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D299" w14:textId="2C329595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戬浜学校</w:t>
      </w:r>
      <w:r w:rsidR="00264176">
        <w:rPr>
          <w:rFonts w:ascii="微软雅黑" w:eastAsia="微软雅黑" w:hAnsi="微软雅黑"/>
          <w:b/>
          <w:sz w:val="28"/>
          <w:szCs w:val="18"/>
        </w:rPr>
        <w:t>10</w:t>
      </w:r>
      <w:r w:rsidR="00682334">
        <w:rPr>
          <w:rFonts w:ascii="微软雅黑" w:eastAsia="微软雅黑" w:hAnsi="微软雅黑"/>
          <w:b/>
          <w:sz w:val="28"/>
          <w:szCs w:val="18"/>
        </w:rPr>
        <w:t>月</w:t>
      </w:r>
      <w:r w:rsidR="00E95A8E">
        <w:rPr>
          <w:rFonts w:ascii="微软雅黑" w:eastAsia="微软雅黑" w:hAnsi="微软雅黑"/>
          <w:b/>
          <w:sz w:val="28"/>
          <w:szCs w:val="18"/>
        </w:rPr>
        <w:t>20</w:t>
      </w:r>
      <w:r w:rsidR="00682334">
        <w:rPr>
          <w:rFonts w:ascii="微软雅黑" w:eastAsia="微软雅黑" w:hAnsi="微软雅黑"/>
          <w:b/>
          <w:sz w:val="28"/>
          <w:szCs w:val="18"/>
        </w:rPr>
        <w:t>日</w:t>
      </w:r>
      <w:r>
        <w:rPr>
          <w:rFonts w:ascii="微软雅黑" w:eastAsia="微软雅黑" w:hAnsi="微软雅黑" w:hint="eastAsia"/>
          <w:b/>
          <w:sz w:val="28"/>
          <w:szCs w:val="18"/>
        </w:rPr>
        <w:t>作业校内公示表</w:t>
      </w:r>
    </w:p>
    <w:p w14:paraId="0A2121AF" w14:textId="7777777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一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5"/>
        <w:gridCol w:w="1848"/>
      </w:tblGrid>
      <w:tr w:rsidR="006E2793" w14:paraId="7411AE97" w14:textId="77777777" w:rsidTr="00A3286A">
        <w:tc>
          <w:tcPr>
            <w:tcW w:w="1095" w:type="dxa"/>
            <w:vAlign w:val="center"/>
          </w:tcPr>
          <w:p w14:paraId="3415F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48EBB8F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1622EE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52C8AF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8DB1C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8E85D4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0550839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CD4A38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5" w:type="dxa"/>
            <w:vAlign w:val="center"/>
          </w:tcPr>
          <w:p w14:paraId="0493297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CA9D05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39AB1A0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E95A8E" w14:paraId="3FB97EFE" w14:textId="77777777" w:rsidTr="00A3286A">
        <w:tc>
          <w:tcPr>
            <w:tcW w:w="1095" w:type="dxa"/>
            <w:vMerge w:val="restart"/>
            <w:vAlign w:val="center"/>
          </w:tcPr>
          <w:p w14:paraId="6563DE53" w14:textId="01AAA52D" w:rsidR="00E95A8E" w:rsidRDefault="00E95A8E" w:rsidP="00E95A8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.20</w:t>
            </w:r>
          </w:p>
          <w:p w14:paraId="4354FF94" w14:textId="7D01C80A" w:rsidR="00E95A8E" w:rsidRDefault="00E95A8E" w:rsidP="00E95A8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2EDD9A0C" w14:textId="3D0A1D3D" w:rsidR="00E95A8E" w:rsidRDefault="00E95A8E" w:rsidP="00E95A8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066B8A91" w14:textId="3B5770D9" w:rsidR="00E95A8E" w:rsidRDefault="00E95A8E" w:rsidP="00E95A8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读课文</w:t>
            </w:r>
          </w:p>
        </w:tc>
        <w:tc>
          <w:tcPr>
            <w:tcW w:w="1976" w:type="dxa"/>
            <w:vAlign w:val="center"/>
          </w:tcPr>
          <w:p w14:paraId="66AF85BC" w14:textId="06CC9BD3" w:rsidR="00E95A8E" w:rsidRDefault="00E95A8E" w:rsidP="00E95A8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6AA6BD0" w14:textId="6A76FEF7" w:rsidR="00E95A8E" w:rsidRDefault="00E95A8E" w:rsidP="00E95A8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02F707B2" w14:textId="5CBF90EF" w:rsidR="00E95A8E" w:rsidRDefault="00E95A8E" w:rsidP="00E95A8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59EEF853" w14:textId="2F560B60" w:rsidR="00E95A8E" w:rsidRDefault="00E95A8E" w:rsidP="00E95A8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8周</w:t>
            </w:r>
          </w:p>
        </w:tc>
      </w:tr>
      <w:tr w:rsidR="00E95A8E" w14:paraId="17DC5831" w14:textId="77777777" w:rsidTr="00D107EA">
        <w:trPr>
          <w:trHeight w:val="442"/>
        </w:trPr>
        <w:tc>
          <w:tcPr>
            <w:tcW w:w="1095" w:type="dxa"/>
            <w:vMerge/>
            <w:vAlign w:val="center"/>
          </w:tcPr>
          <w:p w14:paraId="4A49A3E6" w14:textId="77777777" w:rsidR="00E95A8E" w:rsidRDefault="00E95A8E" w:rsidP="00E95A8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06218F4A" w14:textId="5B7C2A99" w:rsidR="00E95A8E" w:rsidRDefault="00E95A8E" w:rsidP="00E95A8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5082D077" w14:textId="1F6CA025" w:rsidR="00E95A8E" w:rsidRDefault="00E95A8E" w:rsidP="00E95A8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说一说</w:t>
            </w:r>
          </w:p>
        </w:tc>
        <w:tc>
          <w:tcPr>
            <w:tcW w:w="1976" w:type="dxa"/>
            <w:vAlign w:val="center"/>
          </w:tcPr>
          <w:p w14:paraId="4584431E" w14:textId="77777777" w:rsidR="00E95A8E" w:rsidRDefault="00E95A8E" w:rsidP="00E95A8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E0FA039" w14:textId="680045EA" w:rsidR="00E95A8E" w:rsidRDefault="00E95A8E" w:rsidP="00E95A8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3882B21A" w14:textId="77777777" w:rsidR="00E95A8E" w:rsidRDefault="00E95A8E" w:rsidP="00E95A8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08F771FB" w14:textId="77777777" w:rsidR="00E95A8E" w:rsidRDefault="00E95A8E" w:rsidP="00E95A8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E95A8E" w14:paraId="798C93D5" w14:textId="77777777" w:rsidTr="00A3286A">
        <w:tc>
          <w:tcPr>
            <w:tcW w:w="1095" w:type="dxa"/>
            <w:vMerge/>
            <w:vAlign w:val="center"/>
          </w:tcPr>
          <w:p w14:paraId="7B301781" w14:textId="77777777" w:rsidR="00E95A8E" w:rsidRDefault="00E95A8E" w:rsidP="00E95A8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7F02A98B" w14:textId="733B4EAB" w:rsidR="00E95A8E" w:rsidRDefault="00E95A8E" w:rsidP="00E95A8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242F391A" w14:textId="24D744A1" w:rsidR="00E95A8E" w:rsidRDefault="00E95A8E" w:rsidP="00E95A8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读课文</w:t>
            </w:r>
          </w:p>
        </w:tc>
        <w:tc>
          <w:tcPr>
            <w:tcW w:w="1976" w:type="dxa"/>
            <w:vAlign w:val="center"/>
          </w:tcPr>
          <w:p w14:paraId="42AE5ACF" w14:textId="677D19AD" w:rsidR="00E95A8E" w:rsidRDefault="00E95A8E" w:rsidP="00E95A8E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35DE922A" w14:textId="09025388" w:rsidR="00E95A8E" w:rsidRDefault="00E95A8E" w:rsidP="00E95A8E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369A1C5E" w14:textId="23133675" w:rsidR="00E95A8E" w:rsidRDefault="00E95A8E" w:rsidP="00E95A8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513F0416" w14:textId="77777777" w:rsidR="00E95A8E" w:rsidRDefault="00E95A8E" w:rsidP="00E95A8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E95A8E" w14:paraId="05F9C06E" w14:textId="77777777" w:rsidTr="00A3286A">
        <w:tc>
          <w:tcPr>
            <w:tcW w:w="1095" w:type="dxa"/>
            <w:vMerge/>
            <w:vAlign w:val="center"/>
          </w:tcPr>
          <w:p w14:paraId="21105C66" w14:textId="77777777" w:rsidR="00E95A8E" w:rsidRDefault="00E95A8E" w:rsidP="00E95A8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0BB57F03" w14:textId="77777777" w:rsidR="00E95A8E" w:rsidRDefault="00E95A8E" w:rsidP="00E95A8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D65448" w14:textId="4A670A0B" w:rsidR="00E95A8E" w:rsidRDefault="00E95A8E" w:rsidP="00E95A8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5" w:type="dxa"/>
            <w:vAlign w:val="center"/>
          </w:tcPr>
          <w:p w14:paraId="556C1EDA" w14:textId="2E596182" w:rsidR="00E95A8E" w:rsidRDefault="00E95A8E" w:rsidP="00E95A8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2FE88316" w14:textId="38576FF0" w:rsidR="00E95A8E" w:rsidRDefault="00E95A8E" w:rsidP="00E95A8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许霞、陈依琳</w:t>
            </w:r>
          </w:p>
        </w:tc>
      </w:tr>
    </w:tbl>
    <w:p w14:paraId="6D2E1A94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578A64BC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D2EBDB4" w14:textId="1CBE9C9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二年级</w:t>
      </w:r>
    </w:p>
    <w:tbl>
      <w:tblPr>
        <w:tblStyle w:val="a8"/>
        <w:tblW w:w="4997" w:type="pct"/>
        <w:tblLook w:val="04A0" w:firstRow="1" w:lastRow="0" w:firstColumn="1" w:lastColumn="0" w:noHBand="0" w:noVBand="1"/>
      </w:tblPr>
      <w:tblGrid>
        <w:gridCol w:w="1088"/>
        <w:gridCol w:w="1099"/>
        <w:gridCol w:w="3061"/>
        <w:gridCol w:w="1982"/>
        <w:gridCol w:w="1840"/>
        <w:gridCol w:w="3033"/>
        <w:gridCol w:w="1837"/>
      </w:tblGrid>
      <w:tr w:rsidR="006E2793" w14:paraId="79731BEE" w14:textId="77777777" w:rsidTr="00622532">
        <w:tc>
          <w:tcPr>
            <w:tcW w:w="390" w:type="pct"/>
            <w:vAlign w:val="center"/>
          </w:tcPr>
          <w:p w14:paraId="1530907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394" w:type="pct"/>
            <w:vAlign w:val="center"/>
          </w:tcPr>
          <w:p w14:paraId="0322D23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1098" w:type="pct"/>
            <w:vAlign w:val="center"/>
          </w:tcPr>
          <w:p w14:paraId="69E654A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44B57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711" w:type="pct"/>
            <w:vAlign w:val="center"/>
          </w:tcPr>
          <w:p w14:paraId="1968B4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0E154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660" w:type="pct"/>
            <w:vAlign w:val="center"/>
          </w:tcPr>
          <w:p w14:paraId="3F79C02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3CCD22B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1088" w:type="pct"/>
            <w:vAlign w:val="center"/>
          </w:tcPr>
          <w:p w14:paraId="24BA51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ACAEA2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659" w:type="pct"/>
            <w:vAlign w:val="center"/>
          </w:tcPr>
          <w:p w14:paraId="75848F1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E95A8E" w14:paraId="19E6835F" w14:textId="77777777" w:rsidTr="00622532">
        <w:tc>
          <w:tcPr>
            <w:tcW w:w="390" w:type="pct"/>
            <w:vMerge w:val="restart"/>
            <w:vAlign w:val="center"/>
          </w:tcPr>
          <w:p w14:paraId="1B84AC0B" w14:textId="64E3E2D6" w:rsidR="00E95A8E" w:rsidRDefault="00E95A8E" w:rsidP="00E95A8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.20</w:t>
            </w:r>
          </w:p>
          <w:p w14:paraId="2FCF86F9" w14:textId="46532350" w:rsidR="00E95A8E" w:rsidRDefault="00E95A8E" w:rsidP="00E95A8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394" w:type="pct"/>
            <w:vAlign w:val="center"/>
          </w:tcPr>
          <w:p w14:paraId="4779C6B0" w14:textId="1F9921DC" w:rsidR="00E95A8E" w:rsidRDefault="00E95A8E" w:rsidP="00E95A8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1098" w:type="pct"/>
            <w:vAlign w:val="center"/>
          </w:tcPr>
          <w:p w14:paraId="25C82BAD" w14:textId="6094EB0C" w:rsidR="00E95A8E" w:rsidRPr="000B7C62" w:rsidRDefault="00E95A8E" w:rsidP="00E95A8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语文书35页生字会写</w:t>
            </w:r>
          </w:p>
        </w:tc>
        <w:tc>
          <w:tcPr>
            <w:tcW w:w="711" w:type="pct"/>
            <w:vAlign w:val="center"/>
          </w:tcPr>
          <w:p w14:paraId="0B40483E" w14:textId="72D670DE" w:rsidR="00E95A8E" w:rsidRDefault="00E95A8E" w:rsidP="00E95A8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3C20356F" w14:textId="39451261" w:rsidR="00E95A8E" w:rsidRPr="000B7C62" w:rsidRDefault="00E95A8E" w:rsidP="00E95A8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1088" w:type="pct"/>
            <w:vAlign w:val="center"/>
          </w:tcPr>
          <w:p w14:paraId="3AAEC508" w14:textId="77777777" w:rsidR="00E95A8E" w:rsidRDefault="00E95A8E" w:rsidP="00E95A8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5DC99859" w14:textId="62C8627D" w:rsidR="00E95A8E" w:rsidRDefault="00E95A8E" w:rsidP="00E95A8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8周</w:t>
            </w:r>
          </w:p>
        </w:tc>
      </w:tr>
      <w:tr w:rsidR="00E95A8E" w14:paraId="3D75E11D" w14:textId="77777777" w:rsidTr="00622532">
        <w:tc>
          <w:tcPr>
            <w:tcW w:w="390" w:type="pct"/>
            <w:vMerge/>
            <w:vAlign w:val="center"/>
          </w:tcPr>
          <w:p w14:paraId="3B4AA2B6" w14:textId="77777777" w:rsidR="00E95A8E" w:rsidRDefault="00E95A8E" w:rsidP="00E95A8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3950F9BB" w14:textId="069DB6E1" w:rsidR="00E95A8E" w:rsidRDefault="00E95A8E" w:rsidP="00E95A8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1098" w:type="pct"/>
            <w:vAlign w:val="center"/>
          </w:tcPr>
          <w:p w14:paraId="72895E10" w14:textId="66769E3D" w:rsidR="00E95A8E" w:rsidRPr="000B7C62" w:rsidRDefault="00E95A8E" w:rsidP="00E95A8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人民币的支付过程</w:t>
            </w:r>
          </w:p>
        </w:tc>
        <w:tc>
          <w:tcPr>
            <w:tcW w:w="711" w:type="pct"/>
            <w:vAlign w:val="center"/>
          </w:tcPr>
          <w:p w14:paraId="1AEA7191" w14:textId="77777777" w:rsidR="00E95A8E" w:rsidRDefault="00E95A8E" w:rsidP="00E95A8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2F1394EE" w14:textId="226E4D29" w:rsidR="00E95A8E" w:rsidRPr="000B7C62" w:rsidRDefault="00E95A8E" w:rsidP="00E95A8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1088" w:type="pct"/>
            <w:vAlign w:val="center"/>
          </w:tcPr>
          <w:p w14:paraId="1D452C5B" w14:textId="4C8B7A05" w:rsidR="00E95A8E" w:rsidRDefault="00E95A8E" w:rsidP="00E95A8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01C353E3" w14:textId="77777777" w:rsidR="00E95A8E" w:rsidRDefault="00E95A8E" w:rsidP="00E95A8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E95A8E" w14:paraId="5EDF0C73" w14:textId="77777777" w:rsidTr="00622532">
        <w:tc>
          <w:tcPr>
            <w:tcW w:w="390" w:type="pct"/>
            <w:vMerge/>
            <w:vAlign w:val="center"/>
          </w:tcPr>
          <w:p w14:paraId="6E49F179" w14:textId="77777777" w:rsidR="00E95A8E" w:rsidRDefault="00E95A8E" w:rsidP="00E95A8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25C19AEE" w14:textId="3FADE681" w:rsidR="00E95A8E" w:rsidRDefault="00E95A8E" w:rsidP="00E95A8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1098" w:type="pct"/>
            <w:vAlign w:val="center"/>
          </w:tcPr>
          <w:p w14:paraId="0F616C90" w14:textId="27BBF815" w:rsidR="00E95A8E" w:rsidRPr="000B7C62" w:rsidRDefault="00E95A8E" w:rsidP="00E95A8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u1课文 拼读单词来了100</w:t>
            </w:r>
          </w:p>
        </w:tc>
        <w:tc>
          <w:tcPr>
            <w:tcW w:w="711" w:type="pct"/>
            <w:vAlign w:val="center"/>
          </w:tcPr>
          <w:p w14:paraId="278E8A75" w14:textId="77777777" w:rsidR="00E95A8E" w:rsidRDefault="00E95A8E" w:rsidP="00E95A8E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660" w:type="pct"/>
            <w:vAlign w:val="center"/>
          </w:tcPr>
          <w:p w14:paraId="2262828C" w14:textId="4D17CF10" w:rsidR="00E95A8E" w:rsidRPr="000B7C62" w:rsidRDefault="00E95A8E" w:rsidP="00E95A8E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1088" w:type="pct"/>
            <w:vAlign w:val="center"/>
          </w:tcPr>
          <w:p w14:paraId="3836F8BF" w14:textId="77777777" w:rsidR="00E95A8E" w:rsidRDefault="00E95A8E" w:rsidP="00E95A8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2FF18098" w14:textId="77777777" w:rsidR="00E95A8E" w:rsidRDefault="00E95A8E" w:rsidP="00E95A8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E95A8E" w14:paraId="23FA083D" w14:textId="77777777" w:rsidTr="00622532">
        <w:tc>
          <w:tcPr>
            <w:tcW w:w="390" w:type="pct"/>
            <w:vMerge/>
            <w:vAlign w:val="center"/>
          </w:tcPr>
          <w:p w14:paraId="2DED91B0" w14:textId="77777777" w:rsidR="00E95A8E" w:rsidRDefault="00E95A8E" w:rsidP="00E95A8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03" w:type="pct"/>
            <w:gridSpan w:val="3"/>
            <w:vAlign w:val="center"/>
          </w:tcPr>
          <w:p w14:paraId="0DFAD4B9" w14:textId="77777777" w:rsidR="00E95A8E" w:rsidRDefault="00E95A8E" w:rsidP="00E95A8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660" w:type="pct"/>
            <w:vAlign w:val="center"/>
          </w:tcPr>
          <w:p w14:paraId="6ABF7121" w14:textId="10076E75" w:rsidR="00E95A8E" w:rsidRDefault="006F35BA" w:rsidP="00E95A8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5</w:t>
            </w:r>
            <w:r w:rsidR="00E95A8E">
              <w:rPr>
                <w:rFonts w:ascii="黑体" w:eastAsia="黑体" w:hAnsi="黑体" w:cs="黑体"/>
              </w:rPr>
              <w:t>分钟</w:t>
            </w:r>
          </w:p>
        </w:tc>
        <w:tc>
          <w:tcPr>
            <w:tcW w:w="1088" w:type="pct"/>
            <w:vAlign w:val="center"/>
          </w:tcPr>
          <w:p w14:paraId="4D63FA78" w14:textId="2B2503D6" w:rsidR="00E95A8E" w:rsidRDefault="00E95A8E" w:rsidP="00E95A8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659" w:type="pct"/>
            <w:vAlign w:val="center"/>
          </w:tcPr>
          <w:p w14:paraId="0F8CB4A0" w14:textId="40B3393C" w:rsidR="00E95A8E" w:rsidRDefault="00E95A8E" w:rsidP="00E95A8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E25A7A">
              <w:rPr>
                <w:rFonts w:ascii="黑体" w:eastAsia="黑体" w:hAnsi="黑体" w:cs="黑体" w:hint="eastAsia"/>
              </w:rPr>
              <w:t>朱淑兰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刘爱玲</w:t>
            </w:r>
            <w:r>
              <w:rPr>
                <w:rFonts w:ascii="黑体" w:eastAsia="黑体" w:hAnsi="黑体" w:cs="黑体" w:hint="eastAsia"/>
              </w:rPr>
              <w:t>、倪燕青、</w:t>
            </w:r>
            <w:r w:rsidRPr="00E25A7A">
              <w:rPr>
                <w:rFonts w:ascii="黑体" w:eastAsia="黑体" w:hAnsi="黑体" w:cs="黑体"/>
              </w:rPr>
              <w:t>高旭丹</w:t>
            </w:r>
          </w:p>
        </w:tc>
      </w:tr>
    </w:tbl>
    <w:p w14:paraId="146AD61B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D2AF96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FB276DF" w14:textId="61A4750A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三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1"/>
        <w:gridCol w:w="3057"/>
        <w:gridCol w:w="1976"/>
        <w:gridCol w:w="1837"/>
        <w:gridCol w:w="3024"/>
        <w:gridCol w:w="1848"/>
      </w:tblGrid>
      <w:tr w:rsidR="006E2793" w14:paraId="09C688AD" w14:textId="77777777" w:rsidTr="00F44072">
        <w:tc>
          <w:tcPr>
            <w:tcW w:w="1094" w:type="dxa"/>
            <w:vAlign w:val="center"/>
          </w:tcPr>
          <w:p w14:paraId="4C8705D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72F868E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7" w:type="dxa"/>
            <w:vAlign w:val="center"/>
          </w:tcPr>
          <w:p w14:paraId="3EDDC85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D5BFB8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CCDA49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830FFD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3AD2B42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05694C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5496C1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368D2D7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611550B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6F35BA" w14:paraId="13CE8A99" w14:textId="77777777" w:rsidTr="00F44072">
        <w:tc>
          <w:tcPr>
            <w:tcW w:w="1094" w:type="dxa"/>
            <w:vMerge w:val="restart"/>
            <w:vAlign w:val="center"/>
          </w:tcPr>
          <w:p w14:paraId="465E6574" w14:textId="39142BAE" w:rsidR="006F35BA" w:rsidRDefault="006F35BA" w:rsidP="006F35B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.20</w:t>
            </w:r>
          </w:p>
          <w:p w14:paraId="6A4CD3C8" w14:textId="581F4833" w:rsidR="006F35BA" w:rsidRDefault="006F35BA" w:rsidP="006F35B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20658377" w14:textId="1190E56C" w:rsidR="006F35BA" w:rsidRDefault="006F35BA" w:rsidP="006F35B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7" w:type="dxa"/>
            <w:vAlign w:val="center"/>
          </w:tcPr>
          <w:p w14:paraId="71711D9B" w14:textId="1D4694B0" w:rsidR="006F35BA" w:rsidRPr="00094F4D" w:rsidRDefault="006F35BA" w:rsidP="006F35BA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预习作文《编写童话》</w:t>
            </w:r>
          </w:p>
        </w:tc>
        <w:tc>
          <w:tcPr>
            <w:tcW w:w="1976" w:type="dxa"/>
            <w:vAlign w:val="center"/>
          </w:tcPr>
          <w:p w14:paraId="1B89B80D" w14:textId="11793881" w:rsidR="006F35BA" w:rsidRPr="004B4C13" w:rsidRDefault="006F35BA" w:rsidP="006F35BA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D667E34" w14:textId="4CA02335" w:rsidR="006F35BA" w:rsidRDefault="006F35BA" w:rsidP="006F35B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30043C33" w14:textId="34D7941B" w:rsidR="006F35BA" w:rsidRDefault="006F35BA" w:rsidP="006F35B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2D8649EB" w14:textId="4775ACB8" w:rsidR="006F35BA" w:rsidRDefault="006F35BA" w:rsidP="006F35B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8周</w:t>
            </w:r>
          </w:p>
        </w:tc>
      </w:tr>
      <w:tr w:rsidR="006F35BA" w14:paraId="4BA0CFF1" w14:textId="77777777" w:rsidTr="00F44072">
        <w:tc>
          <w:tcPr>
            <w:tcW w:w="1094" w:type="dxa"/>
            <w:vMerge/>
            <w:vAlign w:val="center"/>
          </w:tcPr>
          <w:p w14:paraId="75A7DB55" w14:textId="77777777" w:rsidR="006F35BA" w:rsidRDefault="006F35BA" w:rsidP="006F35B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3963E38" w14:textId="7DF6572D" w:rsidR="006F35BA" w:rsidRDefault="006F35BA" w:rsidP="006F35B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7" w:type="dxa"/>
            <w:vAlign w:val="center"/>
          </w:tcPr>
          <w:p w14:paraId="0AFEC59D" w14:textId="539E549E" w:rsidR="006F35BA" w:rsidRDefault="006F35BA" w:rsidP="006F35B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1</w:t>
            </w:r>
            <w:r>
              <w:rPr>
                <w:rFonts w:ascii="黑体" w:eastAsia="黑体" w:hAnsi="黑体" w:cs="黑体"/>
              </w:rPr>
              <w:t>.</w:t>
            </w:r>
            <w:r>
              <w:rPr>
                <w:rFonts w:ascii="黑体" w:eastAsia="黑体" w:hAnsi="黑体" w:cs="黑体"/>
              </w:rPr>
              <w:t>练习册P45</w:t>
            </w:r>
          </w:p>
          <w:p w14:paraId="75DDCB5F" w14:textId="1BCA088C" w:rsidR="006F35BA" w:rsidRDefault="006F35BA" w:rsidP="006F35B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2</w:t>
            </w:r>
            <w:r>
              <w:rPr>
                <w:rFonts w:ascii="黑体" w:eastAsia="黑体" w:hAnsi="黑体" w:cs="黑体"/>
              </w:rPr>
              <w:t>.</w:t>
            </w:r>
            <w:r>
              <w:rPr>
                <w:rFonts w:ascii="黑体" w:eastAsia="黑体" w:hAnsi="黑体" w:cs="黑体"/>
              </w:rPr>
              <w:t>口算练习</w:t>
            </w:r>
          </w:p>
        </w:tc>
        <w:tc>
          <w:tcPr>
            <w:tcW w:w="1976" w:type="dxa"/>
            <w:vAlign w:val="center"/>
          </w:tcPr>
          <w:p w14:paraId="58D00454" w14:textId="155D73CF" w:rsidR="006F35BA" w:rsidRDefault="006F35BA" w:rsidP="006F35BA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F42FE6E" w14:textId="46816643" w:rsidR="006F35BA" w:rsidRDefault="006F35BA" w:rsidP="006F35B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08279BBB" w14:textId="35CDC876" w:rsidR="006F35BA" w:rsidRDefault="006F35BA" w:rsidP="006F35BA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728DF945" w14:textId="77777777" w:rsidR="006F35BA" w:rsidRDefault="006F35BA" w:rsidP="006F35B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6F35BA" w14:paraId="325D5F9E" w14:textId="77777777" w:rsidTr="00622532">
        <w:tc>
          <w:tcPr>
            <w:tcW w:w="1094" w:type="dxa"/>
            <w:vMerge/>
            <w:vAlign w:val="center"/>
          </w:tcPr>
          <w:p w14:paraId="73561E66" w14:textId="77777777" w:rsidR="006F35BA" w:rsidRDefault="006F35BA" w:rsidP="006F35B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9D924B1" w14:textId="1351BEDA" w:rsidR="006F35BA" w:rsidRDefault="006F35BA" w:rsidP="006F35B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7" w:type="dxa"/>
            <w:vAlign w:val="center"/>
          </w:tcPr>
          <w:p w14:paraId="571DB521" w14:textId="6C35BEEC" w:rsidR="006F35BA" w:rsidRDefault="006F35BA" w:rsidP="006F35BA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1</w:t>
            </w:r>
            <w:r>
              <w:rPr>
                <w:rFonts w:ascii="黑体" w:eastAsia="黑体" w:hAnsi="黑体" w:cs="黑体"/>
              </w:rPr>
              <w:t>.</w:t>
            </w:r>
            <w:r>
              <w:rPr>
                <w:rFonts w:ascii="黑体" w:eastAsia="黑体" w:hAnsi="黑体" w:cs="黑体"/>
              </w:rPr>
              <w:t>预习书本P22</w:t>
            </w:r>
          </w:p>
          <w:p w14:paraId="2A617B09" w14:textId="0DE94CDF" w:rsidR="006F35BA" w:rsidRDefault="006F35BA" w:rsidP="006F35B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2</w:t>
            </w:r>
            <w:r>
              <w:rPr>
                <w:rFonts w:ascii="黑体" w:eastAsia="黑体" w:hAnsi="黑体" w:cs="黑体"/>
              </w:rPr>
              <w:t>.</w:t>
            </w:r>
            <w:r>
              <w:rPr>
                <w:rFonts w:ascii="黑体" w:eastAsia="黑体" w:hAnsi="黑体" w:cs="黑体"/>
              </w:rPr>
              <w:t>校本P43\44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8B9CED9" w14:textId="70210A93" w:rsidR="006F35BA" w:rsidRPr="001F4E44" w:rsidRDefault="006F35BA" w:rsidP="006F35BA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B415F16" w14:textId="3036233F" w:rsidR="006F35BA" w:rsidRDefault="006F35BA" w:rsidP="006F35BA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65E97308" w14:textId="65301E94" w:rsidR="006F35BA" w:rsidRDefault="006F35BA" w:rsidP="006F35B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47EEE1E8" w14:textId="77777777" w:rsidR="006F35BA" w:rsidRDefault="006F35BA" w:rsidP="006F35B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6F35BA" w14:paraId="54F2278A" w14:textId="77777777" w:rsidTr="00F44072">
        <w:tc>
          <w:tcPr>
            <w:tcW w:w="1094" w:type="dxa"/>
            <w:vMerge/>
            <w:vAlign w:val="center"/>
          </w:tcPr>
          <w:p w14:paraId="4329FE2D" w14:textId="77777777" w:rsidR="006F35BA" w:rsidRDefault="006F35BA" w:rsidP="006F35B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4" w:type="dxa"/>
            <w:gridSpan w:val="3"/>
            <w:vAlign w:val="center"/>
          </w:tcPr>
          <w:p w14:paraId="3D08CCA7" w14:textId="77777777" w:rsidR="006F35BA" w:rsidRDefault="006F35BA" w:rsidP="006F35B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15A00760" w14:textId="66594D61" w:rsidR="006F35BA" w:rsidRDefault="006F35BA" w:rsidP="006F35B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分钟</w:t>
            </w:r>
          </w:p>
        </w:tc>
        <w:tc>
          <w:tcPr>
            <w:tcW w:w="3024" w:type="dxa"/>
            <w:vAlign w:val="center"/>
          </w:tcPr>
          <w:p w14:paraId="3747A626" w14:textId="7EF68585" w:rsidR="006F35BA" w:rsidRDefault="006F35BA" w:rsidP="006F35B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52BDC317" w14:textId="68F7F06C" w:rsidR="006F35BA" w:rsidRDefault="006F35BA" w:rsidP="006F35B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B5677F">
              <w:rPr>
                <w:rFonts w:ascii="黑体" w:eastAsia="黑体" w:hAnsi="黑体" w:cs="黑体" w:hint="eastAsia"/>
              </w:rPr>
              <w:t>周建红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B5677F">
              <w:rPr>
                <w:rFonts w:ascii="黑体" w:eastAsia="黑体" w:hAnsi="黑体" w:cs="黑体" w:hint="eastAsia"/>
              </w:rPr>
              <w:t>郑青青、时粼、杨尘、</w:t>
            </w:r>
            <w:r>
              <w:rPr>
                <w:rFonts w:ascii="黑体" w:eastAsia="黑体" w:hAnsi="黑体" w:cs="黑体" w:hint="eastAsia"/>
              </w:rPr>
              <w:t>韩扣兄</w:t>
            </w:r>
            <w:r w:rsidRPr="00B5677F">
              <w:rPr>
                <w:rFonts w:ascii="黑体" w:eastAsia="黑体" w:hAnsi="黑体" w:cs="黑体" w:hint="eastAsia"/>
              </w:rPr>
              <w:t>、</w:t>
            </w:r>
            <w:r>
              <w:rPr>
                <w:rFonts w:ascii="黑体" w:eastAsia="黑体" w:hAnsi="黑体" w:cs="黑体" w:hint="eastAsia"/>
              </w:rPr>
              <w:t>禤秋妃</w:t>
            </w:r>
          </w:p>
        </w:tc>
      </w:tr>
    </w:tbl>
    <w:p w14:paraId="04A53FC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19C17A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37BEA116" w14:textId="528D4BA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四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2"/>
        <w:gridCol w:w="1098"/>
        <w:gridCol w:w="3044"/>
        <w:gridCol w:w="2016"/>
        <w:gridCol w:w="1830"/>
        <w:gridCol w:w="3014"/>
        <w:gridCol w:w="1843"/>
      </w:tblGrid>
      <w:tr w:rsidR="006E2793" w14:paraId="02D7AD2A" w14:textId="77777777" w:rsidTr="00BB74A0">
        <w:tc>
          <w:tcPr>
            <w:tcW w:w="1092" w:type="dxa"/>
            <w:vAlign w:val="center"/>
          </w:tcPr>
          <w:p w14:paraId="2736AC0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098" w:type="dxa"/>
            <w:vAlign w:val="center"/>
          </w:tcPr>
          <w:p w14:paraId="7773272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44" w:type="dxa"/>
            <w:vAlign w:val="center"/>
          </w:tcPr>
          <w:p w14:paraId="17B187A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0AE5AB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016" w:type="dxa"/>
            <w:vAlign w:val="center"/>
          </w:tcPr>
          <w:p w14:paraId="0BDA6BF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556D45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0" w:type="dxa"/>
            <w:vAlign w:val="center"/>
          </w:tcPr>
          <w:p w14:paraId="5C17520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05B3596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14" w:type="dxa"/>
            <w:vAlign w:val="center"/>
          </w:tcPr>
          <w:p w14:paraId="4C7A4D8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0AFC8D2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3" w:type="dxa"/>
            <w:vAlign w:val="center"/>
          </w:tcPr>
          <w:p w14:paraId="15C006F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BD2DDA" w14:paraId="2350BEE8" w14:textId="77777777" w:rsidTr="00BB74A0">
        <w:tc>
          <w:tcPr>
            <w:tcW w:w="1092" w:type="dxa"/>
            <w:vMerge w:val="restart"/>
            <w:vAlign w:val="center"/>
          </w:tcPr>
          <w:p w14:paraId="22B9F142" w14:textId="0785B0F4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.20</w:t>
            </w:r>
          </w:p>
          <w:p w14:paraId="4B5D3E46" w14:textId="00CF4998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098" w:type="dxa"/>
            <w:vAlign w:val="center"/>
          </w:tcPr>
          <w:p w14:paraId="532ADCF8" w14:textId="363D1586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44" w:type="dxa"/>
            <w:vAlign w:val="center"/>
          </w:tcPr>
          <w:p w14:paraId="2E6BF242" w14:textId="0644EC4D" w:rsidR="00BD2DDA" w:rsidRPr="00074B7B" w:rsidRDefault="00BD2DDA" w:rsidP="00BD2DD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背诵并默写46页的日积月累</w:t>
            </w:r>
          </w:p>
        </w:tc>
        <w:tc>
          <w:tcPr>
            <w:tcW w:w="2016" w:type="dxa"/>
            <w:vAlign w:val="center"/>
          </w:tcPr>
          <w:p w14:paraId="7E39917C" w14:textId="1F9554E1" w:rsidR="00BD2DDA" w:rsidRDefault="00BD2DDA" w:rsidP="00BD2DDA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0" w:type="dxa"/>
            <w:vAlign w:val="center"/>
          </w:tcPr>
          <w:p w14:paraId="018F3524" w14:textId="0DDC125D" w:rsidR="00BD2DDA" w:rsidRDefault="00BD2DDA" w:rsidP="00BD2DD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6DF6598D" w14:textId="78062179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ED66E43" w14:textId="46F981DC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8周</w:t>
            </w:r>
          </w:p>
        </w:tc>
      </w:tr>
      <w:tr w:rsidR="00BD2DDA" w14:paraId="6C484FD9" w14:textId="77777777" w:rsidTr="00BB74A0">
        <w:tc>
          <w:tcPr>
            <w:tcW w:w="1092" w:type="dxa"/>
            <w:vMerge/>
            <w:vAlign w:val="center"/>
          </w:tcPr>
          <w:p w14:paraId="6BB89774" w14:textId="77777777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8" w:type="dxa"/>
            <w:vAlign w:val="center"/>
          </w:tcPr>
          <w:p w14:paraId="239740CB" w14:textId="424AD45B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44" w:type="dxa"/>
            <w:vAlign w:val="center"/>
          </w:tcPr>
          <w:p w14:paraId="7C9D64C3" w14:textId="6CDDD342" w:rsidR="00BD2DDA" w:rsidRDefault="00BD2DDA" w:rsidP="00BD2DD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P38</w:t>
            </w:r>
          </w:p>
        </w:tc>
        <w:tc>
          <w:tcPr>
            <w:tcW w:w="2016" w:type="dxa"/>
            <w:vAlign w:val="center"/>
          </w:tcPr>
          <w:p w14:paraId="3D2F95CF" w14:textId="2200271A" w:rsidR="00BD2DDA" w:rsidRDefault="00BD2DDA" w:rsidP="00BD2DDA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0" w:type="dxa"/>
            <w:vAlign w:val="center"/>
          </w:tcPr>
          <w:p w14:paraId="65930189" w14:textId="1837F6C7" w:rsidR="00BD2DDA" w:rsidRDefault="00BD2DDA" w:rsidP="00BD2DD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53AECEB8" w14:textId="77FF8DE3" w:rsidR="00BD2DDA" w:rsidRDefault="00BD2DDA" w:rsidP="00BD2DDA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/>
            <w:vAlign w:val="center"/>
          </w:tcPr>
          <w:p w14:paraId="743D3C89" w14:textId="77777777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BD2DDA" w14:paraId="2614ED2B" w14:textId="77777777" w:rsidTr="00BB74A0">
        <w:tc>
          <w:tcPr>
            <w:tcW w:w="1092" w:type="dxa"/>
            <w:vMerge/>
            <w:vAlign w:val="center"/>
          </w:tcPr>
          <w:p w14:paraId="2D2C303E" w14:textId="77777777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8" w:type="dxa"/>
            <w:vAlign w:val="center"/>
          </w:tcPr>
          <w:p w14:paraId="13439078" w14:textId="1D294B83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44" w:type="dxa"/>
            <w:vAlign w:val="center"/>
          </w:tcPr>
          <w:p w14:paraId="220A0C2F" w14:textId="03E93891" w:rsidR="00BD2DDA" w:rsidRDefault="00BD2DDA" w:rsidP="00BD2DD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朗读背诵P27，练习册37</w:t>
            </w:r>
          </w:p>
        </w:tc>
        <w:tc>
          <w:tcPr>
            <w:tcW w:w="2016" w:type="dxa"/>
            <w:vAlign w:val="center"/>
          </w:tcPr>
          <w:p w14:paraId="76823093" w14:textId="77777777" w:rsidR="00BD2DDA" w:rsidRDefault="00BD2DDA" w:rsidP="00BD2DDA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0" w:type="dxa"/>
            <w:vAlign w:val="center"/>
          </w:tcPr>
          <w:p w14:paraId="7B8E7EDF" w14:textId="7A5A5B5E" w:rsidR="00BD2DDA" w:rsidRDefault="00BD2DDA" w:rsidP="00BD2DDA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24A61A70" w14:textId="77777777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/>
            <w:vAlign w:val="center"/>
          </w:tcPr>
          <w:p w14:paraId="1351040C" w14:textId="77777777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BD2DDA" w14:paraId="443A544A" w14:textId="77777777" w:rsidTr="00BB74A0">
        <w:tc>
          <w:tcPr>
            <w:tcW w:w="1092" w:type="dxa"/>
            <w:vMerge/>
            <w:vAlign w:val="center"/>
          </w:tcPr>
          <w:p w14:paraId="0BDB55ED" w14:textId="77777777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58" w:type="dxa"/>
            <w:gridSpan w:val="3"/>
            <w:vAlign w:val="center"/>
          </w:tcPr>
          <w:p w14:paraId="787C2DA0" w14:textId="77777777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0" w:type="dxa"/>
            <w:vAlign w:val="center"/>
          </w:tcPr>
          <w:p w14:paraId="4EEF4CBC" w14:textId="2275B4F7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14" w:type="dxa"/>
            <w:vAlign w:val="center"/>
          </w:tcPr>
          <w:p w14:paraId="4D5F9AA5" w14:textId="540D8B46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3" w:type="dxa"/>
            <w:vAlign w:val="center"/>
          </w:tcPr>
          <w:p w14:paraId="67BC7751" w14:textId="482F15B0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明月、关雅卉、陈燕、蔡新慧、杜锦秀、陆玥</w:t>
            </w:r>
          </w:p>
        </w:tc>
      </w:tr>
    </w:tbl>
    <w:p w14:paraId="3DC8D56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ABF001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8FA683A" w14:textId="5CB083D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五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4"/>
        <w:gridCol w:w="1849"/>
      </w:tblGrid>
      <w:tr w:rsidR="006E2793" w14:paraId="37F0704A" w14:textId="77777777" w:rsidTr="00A3286A">
        <w:tc>
          <w:tcPr>
            <w:tcW w:w="1095" w:type="dxa"/>
            <w:vAlign w:val="center"/>
          </w:tcPr>
          <w:p w14:paraId="597D3F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34FCE7A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6550F30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D880DD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1787B0B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4B9364E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7093A90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BC8053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737E396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4C6CCD1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9" w:type="dxa"/>
            <w:vAlign w:val="center"/>
          </w:tcPr>
          <w:p w14:paraId="0505509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BD2DDA" w14:paraId="5B241DD0" w14:textId="77777777" w:rsidTr="00A3286A">
        <w:tc>
          <w:tcPr>
            <w:tcW w:w="1095" w:type="dxa"/>
            <w:vMerge w:val="restart"/>
            <w:vAlign w:val="center"/>
          </w:tcPr>
          <w:p w14:paraId="6BAB0D9F" w14:textId="357505E7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.20</w:t>
            </w:r>
          </w:p>
          <w:p w14:paraId="0000DEBA" w14:textId="5F3C10C8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3C6D34DA" w14:textId="42BB9C68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44915A46" w14:textId="1C4AF6F7" w:rsidR="00BD2DDA" w:rsidRDefault="00BD2DDA" w:rsidP="00BD2DD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修改习作</w:t>
            </w:r>
          </w:p>
        </w:tc>
        <w:tc>
          <w:tcPr>
            <w:tcW w:w="1976" w:type="dxa"/>
            <w:vAlign w:val="center"/>
          </w:tcPr>
          <w:p w14:paraId="17411735" w14:textId="785F4B11" w:rsidR="00BD2DDA" w:rsidRDefault="00BD2DDA" w:rsidP="00BD2DDA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72415AF" w14:textId="57E9B70C" w:rsidR="00BD2DDA" w:rsidRDefault="00BD2DDA" w:rsidP="00BD2DD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7E60B4B6" w14:textId="77777777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5F0197A9" w14:textId="75B3181A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8周</w:t>
            </w:r>
          </w:p>
        </w:tc>
      </w:tr>
      <w:tr w:rsidR="00BD2DDA" w14:paraId="3007F7CE" w14:textId="77777777" w:rsidTr="00A3286A">
        <w:tc>
          <w:tcPr>
            <w:tcW w:w="1095" w:type="dxa"/>
            <w:vMerge/>
            <w:vAlign w:val="center"/>
          </w:tcPr>
          <w:p w14:paraId="1398923A" w14:textId="77777777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F2E707E" w14:textId="0C52B934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139E7F2C" w14:textId="757CA749" w:rsidR="00BD2DDA" w:rsidRDefault="00BD2DDA" w:rsidP="00BD2DD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32页A级题目</w:t>
            </w:r>
          </w:p>
        </w:tc>
        <w:tc>
          <w:tcPr>
            <w:tcW w:w="1976" w:type="dxa"/>
            <w:vAlign w:val="center"/>
          </w:tcPr>
          <w:p w14:paraId="428175F4" w14:textId="4A2A9355" w:rsidR="00BD2DDA" w:rsidRDefault="00BD2DDA" w:rsidP="00BD2DD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32页B级题目</w:t>
            </w:r>
          </w:p>
        </w:tc>
        <w:tc>
          <w:tcPr>
            <w:tcW w:w="1837" w:type="dxa"/>
            <w:vAlign w:val="center"/>
          </w:tcPr>
          <w:p w14:paraId="7B96E99A" w14:textId="70475108" w:rsidR="00BD2DDA" w:rsidRDefault="00BD2DDA" w:rsidP="00BD2DD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678CC296" w14:textId="77777777" w:rsidR="00BD2DDA" w:rsidRDefault="00BD2DDA" w:rsidP="00BD2DDA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1E11E842" w14:textId="77777777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BD2DDA" w14:paraId="5F125290" w14:textId="77777777" w:rsidTr="00A3286A">
        <w:tc>
          <w:tcPr>
            <w:tcW w:w="1095" w:type="dxa"/>
            <w:vMerge/>
            <w:vAlign w:val="center"/>
          </w:tcPr>
          <w:p w14:paraId="3CBA6CC8" w14:textId="77777777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6EC116B" w14:textId="14A89CB4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0B8AD4A9" w14:textId="77777777" w:rsidR="00BD2DDA" w:rsidRDefault="00BD2DDA" w:rsidP="00BD2DD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 xml:space="preserve">1.朗读P22三遍 </w:t>
            </w:r>
          </w:p>
          <w:p w14:paraId="39650AC4" w14:textId="6533B3EF" w:rsidR="00BD2DDA" w:rsidRDefault="00BD2DDA" w:rsidP="00BD2DD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背P22单词、词组</w:t>
            </w:r>
          </w:p>
        </w:tc>
        <w:tc>
          <w:tcPr>
            <w:tcW w:w="1976" w:type="dxa"/>
            <w:vAlign w:val="center"/>
          </w:tcPr>
          <w:p w14:paraId="745AD352" w14:textId="6DB60856" w:rsidR="00BD2DDA" w:rsidRDefault="00BD2DDA" w:rsidP="00BD2DDA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5B69F3FD" w14:textId="46687BA6" w:rsidR="00BD2DDA" w:rsidRDefault="00BD2DDA" w:rsidP="00BD2DDA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0AC20CDA" w14:textId="77777777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5173B5CD" w14:textId="77777777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BD2DDA" w14:paraId="6E9B7D71" w14:textId="77777777" w:rsidTr="00A3286A">
        <w:tc>
          <w:tcPr>
            <w:tcW w:w="1095" w:type="dxa"/>
            <w:vMerge/>
            <w:vAlign w:val="center"/>
          </w:tcPr>
          <w:p w14:paraId="5CF63707" w14:textId="77777777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6CA9E3C7" w14:textId="77777777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943A22" w14:textId="3530F2C2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4" w:type="dxa"/>
            <w:vAlign w:val="center"/>
          </w:tcPr>
          <w:p w14:paraId="6D871978" w14:textId="55C72EF8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9" w:type="dxa"/>
            <w:vAlign w:val="center"/>
          </w:tcPr>
          <w:p w14:paraId="72E8F8BE" w14:textId="0F0C7554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陆善红、张麒、方倩、王晓伟、孙才红、徐怡文</w:t>
            </w:r>
          </w:p>
        </w:tc>
      </w:tr>
    </w:tbl>
    <w:p w14:paraId="2B868C09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00725ADB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F1B166B" w14:textId="63B70CC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六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867"/>
        <w:gridCol w:w="2121"/>
        <w:gridCol w:w="1789"/>
        <w:gridCol w:w="2923"/>
        <w:gridCol w:w="2238"/>
      </w:tblGrid>
      <w:tr w:rsidR="00FD72B6" w14:paraId="61F79560" w14:textId="77777777">
        <w:tc>
          <w:tcPr>
            <w:tcW w:w="1107" w:type="dxa"/>
            <w:vAlign w:val="center"/>
          </w:tcPr>
          <w:p w14:paraId="6D37CCA0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0B21A74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867" w:type="dxa"/>
            <w:vAlign w:val="center"/>
          </w:tcPr>
          <w:p w14:paraId="754A12DC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9F6988D" w14:textId="35C28366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121" w:type="dxa"/>
            <w:vAlign w:val="center"/>
          </w:tcPr>
          <w:p w14:paraId="2E2B6024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34475A2D" w14:textId="511419AC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789" w:type="dxa"/>
            <w:vAlign w:val="center"/>
          </w:tcPr>
          <w:p w14:paraId="5DFAD656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305B3AFA" w14:textId="7AFD7C6D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2923" w:type="dxa"/>
            <w:vAlign w:val="center"/>
          </w:tcPr>
          <w:p w14:paraId="09572366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36F25F5D" w14:textId="6EF5AEA8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2238" w:type="dxa"/>
            <w:vAlign w:val="center"/>
          </w:tcPr>
          <w:p w14:paraId="0B4144C3" w14:textId="74E107D6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BD2DDA" w14:paraId="3C2CD6F9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41510DB6" w14:textId="1C17B505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.20</w:t>
            </w:r>
          </w:p>
          <w:p w14:paraId="5FE3D56F" w14:textId="65EAA037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427FE7A7" w14:textId="0F4FCC0D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867" w:type="dxa"/>
            <w:vAlign w:val="center"/>
          </w:tcPr>
          <w:p w14:paraId="3FE6D3D3" w14:textId="0B5FCEB2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默写练习</w:t>
            </w:r>
          </w:p>
        </w:tc>
        <w:tc>
          <w:tcPr>
            <w:tcW w:w="2121" w:type="dxa"/>
            <w:vAlign w:val="center"/>
          </w:tcPr>
          <w:p w14:paraId="15591D8C" w14:textId="6C7BAB85" w:rsidR="00BD2DDA" w:rsidRDefault="00BD2DDA" w:rsidP="00BD2DDA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16CF39D0" w14:textId="2B847989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26E98BA6" w14:textId="758F9C5A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689F23C9" w14:textId="7CA83A88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 w:hint="eastAsia"/>
              </w:rPr>
              <w:t>第8周</w:t>
            </w:r>
          </w:p>
        </w:tc>
      </w:tr>
      <w:tr w:rsidR="00BD2DDA" w14:paraId="7CB13EFC" w14:textId="77777777">
        <w:tc>
          <w:tcPr>
            <w:tcW w:w="1107" w:type="dxa"/>
            <w:vMerge/>
            <w:vAlign w:val="center"/>
          </w:tcPr>
          <w:p w14:paraId="1F3FD917" w14:textId="77777777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F77F788" w14:textId="30728DF1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867" w:type="dxa"/>
            <w:vAlign w:val="center"/>
          </w:tcPr>
          <w:p w14:paraId="686014BD" w14:textId="29CEB2AC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作业</w:t>
            </w:r>
          </w:p>
        </w:tc>
        <w:tc>
          <w:tcPr>
            <w:tcW w:w="2121" w:type="dxa"/>
            <w:vAlign w:val="center"/>
          </w:tcPr>
          <w:p w14:paraId="49088C13" w14:textId="62624D3F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7F28094" w14:textId="6E2228FF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5D3B9923" w14:textId="2E161491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526EB8B8" w14:textId="32AD761D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BD2DDA" w14:paraId="30186BEB" w14:textId="77777777">
        <w:tc>
          <w:tcPr>
            <w:tcW w:w="1107" w:type="dxa"/>
            <w:vMerge/>
            <w:vAlign w:val="center"/>
          </w:tcPr>
          <w:p w14:paraId="36CA4913" w14:textId="77777777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9623DBD" w14:textId="53B4177B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867" w:type="dxa"/>
            <w:vAlign w:val="center"/>
          </w:tcPr>
          <w:p w14:paraId="79DCAE4E" w14:textId="1B0EBEEE" w:rsidR="00BD2DDA" w:rsidRPr="00447400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背诵对话</w:t>
            </w:r>
          </w:p>
        </w:tc>
        <w:tc>
          <w:tcPr>
            <w:tcW w:w="2121" w:type="dxa"/>
            <w:vAlign w:val="center"/>
          </w:tcPr>
          <w:p w14:paraId="2217D289" w14:textId="0844B13A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6F49057" w14:textId="0DF94DE3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6F52006A" w14:textId="201FC2DD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14:paraId="37E6E628" w14:textId="43990B94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</w:tr>
      <w:tr w:rsidR="00BD2DDA" w14:paraId="28BCC2F5" w14:textId="77777777">
        <w:tc>
          <w:tcPr>
            <w:tcW w:w="1107" w:type="dxa"/>
            <w:vMerge/>
            <w:vAlign w:val="center"/>
          </w:tcPr>
          <w:p w14:paraId="33F0D29D" w14:textId="77777777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38CCAC60" w14:textId="77777777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1EFDA276" w14:textId="1C1F65EE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分钟</w:t>
            </w:r>
          </w:p>
        </w:tc>
        <w:tc>
          <w:tcPr>
            <w:tcW w:w="2923" w:type="dxa"/>
            <w:vAlign w:val="center"/>
          </w:tcPr>
          <w:p w14:paraId="034E5C91" w14:textId="77777777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7041D607" w14:textId="148DF7D4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刘晓</w:t>
            </w:r>
          </w:p>
        </w:tc>
      </w:tr>
    </w:tbl>
    <w:p w14:paraId="38436FB2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C3C8770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601EF7E" w14:textId="0E20D29D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七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FD72B6" w14:paraId="026C522C" w14:textId="77777777" w:rsidTr="00563649">
        <w:tc>
          <w:tcPr>
            <w:tcW w:w="1107" w:type="dxa"/>
            <w:vAlign w:val="center"/>
          </w:tcPr>
          <w:p w14:paraId="134D72F8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D403E6E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371E2474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48311D8" w14:textId="1A69577A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79570503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35078B6" w14:textId="1A6837C8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789" w:type="dxa"/>
            <w:vAlign w:val="center"/>
          </w:tcPr>
          <w:p w14:paraId="07237706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2133D807" w14:textId="7699D733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2923" w:type="dxa"/>
            <w:vAlign w:val="center"/>
          </w:tcPr>
          <w:p w14:paraId="1D4E9D11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5CF34C53" w14:textId="6BEC49C6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7CC3E670" w14:textId="71B6176D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BD2DDA" w14:paraId="2319B23C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097A2488" w14:textId="07E93752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.20</w:t>
            </w:r>
          </w:p>
          <w:p w14:paraId="5DD30AC7" w14:textId="336024E4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04516849" w14:textId="325CB99B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0BB65B6A" w14:textId="7C8843B4" w:rsidR="00BD2DDA" w:rsidRDefault="00BD2DDA" w:rsidP="00BD2DDA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预习第11课</w:t>
            </w:r>
          </w:p>
        </w:tc>
        <w:tc>
          <w:tcPr>
            <w:tcW w:w="2466" w:type="dxa"/>
            <w:vAlign w:val="center"/>
          </w:tcPr>
          <w:p w14:paraId="6DDDA907" w14:textId="5D4D0887" w:rsidR="00BD2DDA" w:rsidRDefault="00BD2DDA" w:rsidP="00BD2DDA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BAA623C" w14:textId="446630BA" w:rsidR="00BD2DDA" w:rsidRDefault="00BD2DDA" w:rsidP="00BD2DD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028778D5" w14:textId="55F0ED59" w:rsidR="00BD2DDA" w:rsidRDefault="00BD2DDA" w:rsidP="00BD2DDA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22333F8C" w14:textId="42168A7D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8周</w:t>
            </w:r>
          </w:p>
        </w:tc>
      </w:tr>
      <w:tr w:rsidR="00BD2DDA" w14:paraId="485C1B2C" w14:textId="77777777">
        <w:tc>
          <w:tcPr>
            <w:tcW w:w="1107" w:type="dxa"/>
            <w:vMerge/>
            <w:vAlign w:val="center"/>
          </w:tcPr>
          <w:p w14:paraId="2BD76025" w14:textId="77777777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09035B3" w14:textId="6956AD5E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3768C7BB" w14:textId="77D32C4A" w:rsidR="00BD2DDA" w:rsidRPr="00A70D74" w:rsidRDefault="00BD2DDA" w:rsidP="00BD2DD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1</w:t>
            </w:r>
          </w:p>
        </w:tc>
        <w:tc>
          <w:tcPr>
            <w:tcW w:w="2466" w:type="dxa"/>
            <w:vAlign w:val="center"/>
          </w:tcPr>
          <w:p w14:paraId="49C31126" w14:textId="6A1A6ED9" w:rsidR="00BD2DDA" w:rsidRPr="00A70D74" w:rsidRDefault="00BD2DDA" w:rsidP="00BD2DDA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5B75B74B" w14:textId="57615AB4" w:rsidR="00BD2DDA" w:rsidRDefault="00BD2DDA" w:rsidP="00BD2DD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4E05A5F1" w14:textId="798DA20F" w:rsidR="00BD2DDA" w:rsidRDefault="00BD2DDA" w:rsidP="00BD2DDA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9BBE564" w14:textId="77777777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BD2DDA" w14:paraId="5402C78F" w14:textId="77777777" w:rsidTr="00563649">
        <w:tc>
          <w:tcPr>
            <w:tcW w:w="1107" w:type="dxa"/>
            <w:vMerge/>
            <w:vAlign w:val="center"/>
          </w:tcPr>
          <w:p w14:paraId="0C10BB55" w14:textId="77777777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78EF6D70" w14:textId="2180D8FD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14465F6C" w14:textId="06E2CA84" w:rsidR="00BD2DDA" w:rsidRDefault="00BD2DDA" w:rsidP="00BD2DD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第三单元阅读1</w:t>
            </w:r>
          </w:p>
        </w:tc>
        <w:tc>
          <w:tcPr>
            <w:tcW w:w="2466" w:type="dxa"/>
            <w:vAlign w:val="center"/>
          </w:tcPr>
          <w:p w14:paraId="6AC75DEA" w14:textId="77777777" w:rsidR="00BD2DDA" w:rsidRDefault="00BD2DDA" w:rsidP="00BD2DDA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7D6AD63C" w14:textId="57FF385F" w:rsidR="00BD2DDA" w:rsidRDefault="00BD2DDA" w:rsidP="00BD2DDA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06A9C24C" w14:textId="77777777" w:rsidR="00BD2DDA" w:rsidRDefault="00BD2DDA" w:rsidP="00BD2DDA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tcBorders>
              <w:bottom w:val="single" w:sz="4" w:space="0" w:color="auto"/>
            </w:tcBorders>
            <w:vAlign w:val="center"/>
          </w:tcPr>
          <w:p w14:paraId="398F92E2" w14:textId="77777777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BD2DDA" w14:paraId="790A06C0" w14:textId="77777777" w:rsidTr="00563649">
        <w:tc>
          <w:tcPr>
            <w:tcW w:w="1107" w:type="dxa"/>
            <w:vMerge/>
            <w:vAlign w:val="center"/>
          </w:tcPr>
          <w:p w14:paraId="392B0757" w14:textId="77777777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42C57351" w14:textId="77777777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2BE5B4AE" w14:textId="13943400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5分钟</w:t>
            </w:r>
          </w:p>
        </w:tc>
        <w:tc>
          <w:tcPr>
            <w:tcW w:w="2923" w:type="dxa"/>
            <w:vAlign w:val="center"/>
          </w:tcPr>
          <w:p w14:paraId="26515147" w14:textId="77777777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18A7D102" w14:textId="299DABEA" w:rsidR="00BD2DDA" w:rsidRDefault="00BD2DDA" w:rsidP="00BD2DDA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冯之翔</w:t>
            </w:r>
          </w:p>
        </w:tc>
      </w:tr>
    </w:tbl>
    <w:p w14:paraId="68A47077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236E020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A3B485C" w14:textId="077B6212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八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FD72B6" w14:paraId="11F2BBD7" w14:textId="77777777">
        <w:tc>
          <w:tcPr>
            <w:tcW w:w="1107" w:type="dxa"/>
            <w:vAlign w:val="center"/>
          </w:tcPr>
          <w:p w14:paraId="1F53AB58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67E1121A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11D2E4C8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8D81588" w14:textId="629F75A4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7B8558DF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34BED235" w14:textId="45AF6FE0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789" w:type="dxa"/>
            <w:vAlign w:val="center"/>
          </w:tcPr>
          <w:p w14:paraId="6E4DF594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792FFE4" w14:textId="3FD31618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2923" w:type="dxa"/>
            <w:vAlign w:val="center"/>
          </w:tcPr>
          <w:p w14:paraId="3C0B11C3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7D6F8FFD" w14:textId="0FB54D05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2238" w:type="dxa"/>
            <w:vAlign w:val="center"/>
          </w:tcPr>
          <w:p w14:paraId="3BF3C5A9" w14:textId="10EEA308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7940BF" w14:paraId="4CB348C2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3F74CAC3" w14:textId="135F322D" w:rsidR="007940BF" w:rsidRDefault="007940BF" w:rsidP="007940B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.20</w:t>
            </w:r>
          </w:p>
          <w:p w14:paraId="75D4F97B" w14:textId="1F28D4BB" w:rsidR="007940BF" w:rsidRDefault="007940BF" w:rsidP="007940B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0673CC4A" w14:textId="6EB765B1" w:rsidR="007940BF" w:rsidRDefault="007940BF" w:rsidP="007940B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2370D5E0" w14:textId="2592FD12" w:rsidR="007940BF" w:rsidRDefault="007940BF" w:rsidP="007940B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《回忆鲁迅先生》练习</w:t>
            </w:r>
          </w:p>
        </w:tc>
        <w:tc>
          <w:tcPr>
            <w:tcW w:w="2466" w:type="dxa"/>
            <w:vAlign w:val="center"/>
          </w:tcPr>
          <w:p w14:paraId="3AC9C58C" w14:textId="46E814B1" w:rsidR="007940BF" w:rsidRDefault="007940BF" w:rsidP="007940B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9AC5729" w14:textId="7ECBAD1C" w:rsidR="007940BF" w:rsidRDefault="007940BF" w:rsidP="007940B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1398AECB" w14:textId="4A28CB8B" w:rsidR="007940BF" w:rsidRDefault="007940BF" w:rsidP="007940B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63764EA0" w14:textId="25446CC6" w:rsidR="007940BF" w:rsidRDefault="007940BF" w:rsidP="007940B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8周</w:t>
            </w:r>
          </w:p>
        </w:tc>
      </w:tr>
      <w:tr w:rsidR="007940BF" w14:paraId="67AB8DDD" w14:textId="77777777">
        <w:tc>
          <w:tcPr>
            <w:tcW w:w="1107" w:type="dxa"/>
            <w:vMerge/>
            <w:vAlign w:val="center"/>
          </w:tcPr>
          <w:p w14:paraId="14FB2541" w14:textId="77777777" w:rsidR="007940BF" w:rsidRDefault="007940BF" w:rsidP="007940B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1D0DBE0" w14:textId="7ADDB0E7" w:rsidR="007940BF" w:rsidRDefault="007940BF" w:rsidP="007940B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448FC8C3" w14:textId="7C365698" w:rsidR="007940BF" w:rsidRDefault="007940BF" w:rsidP="007940B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特殊的一元二次方程的解法1</w:t>
            </w:r>
          </w:p>
        </w:tc>
        <w:tc>
          <w:tcPr>
            <w:tcW w:w="2466" w:type="dxa"/>
            <w:vAlign w:val="center"/>
          </w:tcPr>
          <w:p w14:paraId="5B15B702" w14:textId="42816962" w:rsidR="007940BF" w:rsidRDefault="007940BF" w:rsidP="007940B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B1AB438" w14:textId="13D97D0D" w:rsidR="007940BF" w:rsidRDefault="007940BF" w:rsidP="007940B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7A80C924" w14:textId="1A1566AB" w:rsidR="007940BF" w:rsidRDefault="007940BF" w:rsidP="007940B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39B17392" w14:textId="77777777" w:rsidR="007940BF" w:rsidRDefault="007940BF" w:rsidP="007940B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940BF" w14:paraId="715329FB" w14:textId="77777777">
        <w:tc>
          <w:tcPr>
            <w:tcW w:w="1107" w:type="dxa"/>
            <w:vMerge/>
            <w:vAlign w:val="center"/>
          </w:tcPr>
          <w:p w14:paraId="007ECD53" w14:textId="77777777" w:rsidR="007940BF" w:rsidRDefault="007940BF" w:rsidP="007940B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1B97A2A0" w14:textId="08DCE942" w:rsidR="007940BF" w:rsidRDefault="007940BF" w:rsidP="007940B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234693D1" w14:textId="33D2C1AE" w:rsidR="007940BF" w:rsidRDefault="007940BF" w:rsidP="007940B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Preview  U3 speaking</w:t>
            </w:r>
          </w:p>
        </w:tc>
        <w:tc>
          <w:tcPr>
            <w:tcW w:w="2466" w:type="dxa"/>
            <w:vAlign w:val="center"/>
          </w:tcPr>
          <w:p w14:paraId="65A18709" w14:textId="77777777" w:rsidR="007940BF" w:rsidRDefault="007940BF" w:rsidP="007940B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00C65F1E" w14:textId="071B091D" w:rsidR="007940BF" w:rsidRDefault="007940BF" w:rsidP="007940B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553BC0D6" w14:textId="77777777" w:rsidR="007940BF" w:rsidRDefault="007940BF" w:rsidP="007940B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7061C1C2" w14:textId="77777777" w:rsidR="007940BF" w:rsidRDefault="007940BF" w:rsidP="007940B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940BF" w14:paraId="013591CD" w14:textId="77777777">
        <w:tc>
          <w:tcPr>
            <w:tcW w:w="1107" w:type="dxa"/>
            <w:vMerge/>
            <w:vAlign w:val="center"/>
          </w:tcPr>
          <w:p w14:paraId="135C5EB5" w14:textId="77777777" w:rsidR="007940BF" w:rsidRDefault="007940BF" w:rsidP="007940B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59A9F0FC" w14:textId="3A4D0199" w:rsidR="007940BF" w:rsidRDefault="007940BF" w:rsidP="007940B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2522" w:type="dxa"/>
            <w:vAlign w:val="center"/>
          </w:tcPr>
          <w:p w14:paraId="678EEC54" w14:textId="23525202" w:rsidR="007940BF" w:rsidRDefault="007940BF" w:rsidP="007940B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光的反射定律练习</w:t>
            </w:r>
          </w:p>
        </w:tc>
        <w:tc>
          <w:tcPr>
            <w:tcW w:w="2466" w:type="dxa"/>
            <w:vAlign w:val="center"/>
          </w:tcPr>
          <w:p w14:paraId="710D4B39" w14:textId="77777777" w:rsidR="007940BF" w:rsidRDefault="007940BF" w:rsidP="007940B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260BBB73" w14:textId="0DE2D417" w:rsidR="007940BF" w:rsidRDefault="007940BF" w:rsidP="007940B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2B22FA6D" w14:textId="77777777" w:rsidR="007940BF" w:rsidRDefault="007940BF" w:rsidP="007940B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77EE04A8" w14:textId="77777777" w:rsidR="007940BF" w:rsidRDefault="007940BF" w:rsidP="007940B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940BF" w14:paraId="6A8BB163" w14:textId="77777777">
        <w:tc>
          <w:tcPr>
            <w:tcW w:w="1107" w:type="dxa"/>
            <w:vMerge/>
            <w:vAlign w:val="center"/>
          </w:tcPr>
          <w:p w14:paraId="5829B42A" w14:textId="77777777" w:rsidR="007940BF" w:rsidRDefault="007940BF" w:rsidP="007940B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52F1843A" w14:textId="60CB2F0A" w:rsidR="007940BF" w:rsidRDefault="007940BF" w:rsidP="007940B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道法</w:t>
            </w:r>
          </w:p>
        </w:tc>
        <w:tc>
          <w:tcPr>
            <w:tcW w:w="2522" w:type="dxa"/>
            <w:vAlign w:val="center"/>
          </w:tcPr>
          <w:p w14:paraId="166A7E2A" w14:textId="23E88292" w:rsidR="007940BF" w:rsidRDefault="007940BF" w:rsidP="007940B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部分p27-29</w:t>
            </w:r>
          </w:p>
        </w:tc>
        <w:tc>
          <w:tcPr>
            <w:tcW w:w="2466" w:type="dxa"/>
            <w:vAlign w:val="center"/>
          </w:tcPr>
          <w:p w14:paraId="0E76C39D" w14:textId="77777777" w:rsidR="007940BF" w:rsidRDefault="007940BF" w:rsidP="007940B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7D3B13E8" w14:textId="70FF6650" w:rsidR="007940BF" w:rsidRDefault="007940BF" w:rsidP="007940B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5E779C1F" w14:textId="77777777" w:rsidR="007940BF" w:rsidRDefault="007940BF" w:rsidP="007940B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2DAD4062" w14:textId="77777777" w:rsidR="007940BF" w:rsidRDefault="007940BF" w:rsidP="007940B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940BF" w14:paraId="5F3101F7" w14:textId="77777777">
        <w:tc>
          <w:tcPr>
            <w:tcW w:w="1107" w:type="dxa"/>
            <w:vMerge/>
            <w:vAlign w:val="center"/>
          </w:tcPr>
          <w:p w14:paraId="47867837" w14:textId="77777777" w:rsidR="007940BF" w:rsidRDefault="007940BF" w:rsidP="007940B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0CBEB165" w14:textId="77777777" w:rsidR="007940BF" w:rsidRDefault="007940BF" w:rsidP="007940B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0AA83A40" w14:textId="183BE9CB" w:rsidR="007940BF" w:rsidRDefault="007940BF" w:rsidP="007940B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65分钟</w:t>
            </w:r>
          </w:p>
        </w:tc>
        <w:tc>
          <w:tcPr>
            <w:tcW w:w="2923" w:type="dxa"/>
            <w:vAlign w:val="center"/>
          </w:tcPr>
          <w:p w14:paraId="72CF5275" w14:textId="77777777" w:rsidR="007940BF" w:rsidRDefault="007940BF" w:rsidP="007940B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69B4EF6" w14:textId="17409DA3" w:rsidR="007940BF" w:rsidRDefault="007940BF" w:rsidP="007940B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晓斌</w:t>
            </w:r>
          </w:p>
        </w:tc>
      </w:tr>
    </w:tbl>
    <w:p w14:paraId="4B87F696" w14:textId="626EA5A8" w:rsidR="006E2793" w:rsidRDefault="00447400" w:rsidP="00563649">
      <w:pPr>
        <w:widowControl/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  <w:r w:rsidR="00FF268D">
        <w:rPr>
          <w:rFonts w:ascii="微软雅黑" w:eastAsia="微软雅黑" w:hAnsi="微软雅黑" w:hint="eastAsia"/>
          <w:b/>
          <w:sz w:val="28"/>
          <w:szCs w:val="18"/>
        </w:rPr>
        <w:lastRenderedPageBreak/>
        <w:t>九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6"/>
        <w:gridCol w:w="3054"/>
        <w:gridCol w:w="1976"/>
        <w:gridCol w:w="1837"/>
        <w:gridCol w:w="3023"/>
        <w:gridCol w:w="1847"/>
      </w:tblGrid>
      <w:tr w:rsidR="00295DDF" w14:paraId="564277DF" w14:textId="77777777" w:rsidTr="00295DDF">
        <w:tc>
          <w:tcPr>
            <w:tcW w:w="1094" w:type="dxa"/>
            <w:vAlign w:val="center"/>
          </w:tcPr>
          <w:p w14:paraId="5BDB29FB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6" w:type="dxa"/>
            <w:vAlign w:val="center"/>
          </w:tcPr>
          <w:p w14:paraId="01E65C0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4" w:type="dxa"/>
            <w:vAlign w:val="center"/>
          </w:tcPr>
          <w:p w14:paraId="7D6523D9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2C1D3B9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7883CEB8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39E51E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1BB88B2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1BED2E6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3" w:type="dxa"/>
            <w:vAlign w:val="center"/>
          </w:tcPr>
          <w:p w14:paraId="60AD8DD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7D26FAC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7" w:type="dxa"/>
            <w:vAlign w:val="center"/>
          </w:tcPr>
          <w:p w14:paraId="5B6F41F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7940BF" w14:paraId="6E381CD9" w14:textId="77777777" w:rsidTr="00295DDF">
        <w:tc>
          <w:tcPr>
            <w:tcW w:w="1094" w:type="dxa"/>
            <w:vMerge w:val="restart"/>
            <w:vAlign w:val="center"/>
          </w:tcPr>
          <w:p w14:paraId="4EFD895E" w14:textId="1E408F9F" w:rsidR="007940BF" w:rsidRDefault="007940BF" w:rsidP="007940B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.20</w:t>
            </w:r>
          </w:p>
          <w:p w14:paraId="6F8BAF71" w14:textId="4FB04B9F" w:rsidR="007940BF" w:rsidRDefault="007940BF" w:rsidP="007940B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6" w:type="dxa"/>
            <w:vAlign w:val="center"/>
          </w:tcPr>
          <w:p w14:paraId="5CD66927" w14:textId="006A019D" w:rsidR="007940BF" w:rsidRDefault="007940BF" w:rsidP="007940B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4" w:type="dxa"/>
            <w:vAlign w:val="center"/>
          </w:tcPr>
          <w:p w14:paraId="288CD49C" w14:textId="2B1CE271" w:rsidR="007940BF" w:rsidRDefault="007940BF" w:rsidP="007940B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标题的作用小练习</w:t>
            </w:r>
          </w:p>
        </w:tc>
        <w:tc>
          <w:tcPr>
            <w:tcW w:w="1976" w:type="dxa"/>
            <w:vAlign w:val="center"/>
          </w:tcPr>
          <w:p w14:paraId="3DC53D8A" w14:textId="0D0F1322" w:rsidR="007940BF" w:rsidRDefault="007940BF" w:rsidP="007940B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2D69AF1" w14:textId="262A90B3" w:rsidR="007940BF" w:rsidRDefault="007940BF" w:rsidP="007940B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0E02F827" w14:textId="72FC914D" w:rsidR="007940BF" w:rsidRDefault="007940BF" w:rsidP="007940B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 w:val="restart"/>
            <w:vAlign w:val="center"/>
          </w:tcPr>
          <w:p w14:paraId="22F6B986" w14:textId="2270C405" w:rsidR="007940BF" w:rsidRDefault="007940BF" w:rsidP="007940B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8周</w:t>
            </w:r>
          </w:p>
        </w:tc>
      </w:tr>
      <w:tr w:rsidR="007940BF" w14:paraId="4B03DC03" w14:textId="77777777" w:rsidTr="00295DDF">
        <w:tc>
          <w:tcPr>
            <w:tcW w:w="1094" w:type="dxa"/>
            <w:vMerge/>
            <w:vAlign w:val="center"/>
          </w:tcPr>
          <w:p w14:paraId="79B7A27F" w14:textId="77777777" w:rsidR="007940BF" w:rsidRDefault="007940BF" w:rsidP="007940B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14E1D11C" w14:textId="2BFDCECF" w:rsidR="007940BF" w:rsidRDefault="007940BF" w:rsidP="007940B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4" w:type="dxa"/>
            <w:vAlign w:val="center"/>
          </w:tcPr>
          <w:p w14:paraId="361FD319" w14:textId="1A1ED630" w:rsidR="007940BF" w:rsidRDefault="007940BF" w:rsidP="007940B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25.2</w:t>
            </w:r>
          </w:p>
        </w:tc>
        <w:tc>
          <w:tcPr>
            <w:tcW w:w="1976" w:type="dxa"/>
            <w:vAlign w:val="center"/>
          </w:tcPr>
          <w:p w14:paraId="7DF23B32" w14:textId="22A54C12" w:rsidR="007940BF" w:rsidRDefault="007940BF" w:rsidP="007940B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0D5FA8E" w14:textId="56AC2EB6" w:rsidR="007940BF" w:rsidRDefault="007940BF" w:rsidP="007940B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3BF9EA22" w14:textId="5E5F3381" w:rsidR="007940BF" w:rsidRDefault="007940BF" w:rsidP="007940B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7D97FE4D" w14:textId="77777777" w:rsidR="007940BF" w:rsidRDefault="007940BF" w:rsidP="007940B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940BF" w14:paraId="4A23C9F0" w14:textId="77777777" w:rsidTr="00295DDF">
        <w:tc>
          <w:tcPr>
            <w:tcW w:w="1094" w:type="dxa"/>
            <w:vMerge/>
            <w:vAlign w:val="center"/>
          </w:tcPr>
          <w:p w14:paraId="5144BB79" w14:textId="77777777" w:rsidR="007940BF" w:rsidRDefault="007940BF" w:rsidP="007940B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54D8F463" w14:textId="6CBE1011" w:rsidR="007940BF" w:rsidRDefault="007940BF" w:rsidP="007940B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4" w:type="dxa"/>
            <w:vAlign w:val="center"/>
          </w:tcPr>
          <w:p w14:paraId="2224553B" w14:textId="5FF5D99B" w:rsidR="007940BF" w:rsidRDefault="007940BF" w:rsidP="007940B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家默，预习，整理笔记</w:t>
            </w:r>
          </w:p>
        </w:tc>
        <w:tc>
          <w:tcPr>
            <w:tcW w:w="1976" w:type="dxa"/>
            <w:vAlign w:val="center"/>
          </w:tcPr>
          <w:p w14:paraId="66E6750C" w14:textId="77777777" w:rsidR="007940BF" w:rsidRDefault="007940BF" w:rsidP="007940B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2254B8A" w14:textId="160E1E31" w:rsidR="007940BF" w:rsidRDefault="007940BF" w:rsidP="007940B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5BCFC27A" w14:textId="77777777" w:rsidR="007940BF" w:rsidRDefault="007940BF" w:rsidP="007940B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C6497E3" w14:textId="77777777" w:rsidR="007940BF" w:rsidRDefault="007940BF" w:rsidP="007940B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940BF" w14:paraId="00659521" w14:textId="77777777" w:rsidTr="00295DDF">
        <w:tc>
          <w:tcPr>
            <w:tcW w:w="1094" w:type="dxa"/>
            <w:vMerge/>
            <w:vAlign w:val="center"/>
          </w:tcPr>
          <w:p w14:paraId="34D5B5CD" w14:textId="77777777" w:rsidR="007940BF" w:rsidRDefault="007940BF" w:rsidP="007940B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05AC48AD" w14:textId="0973CB85" w:rsidR="007940BF" w:rsidRDefault="007940BF" w:rsidP="007940B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3054" w:type="dxa"/>
            <w:vAlign w:val="center"/>
          </w:tcPr>
          <w:p w14:paraId="3D6CC819" w14:textId="2EA07BCB" w:rsidR="007940BF" w:rsidRDefault="007940BF" w:rsidP="007940B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：并联电路电流电压特点</w:t>
            </w:r>
          </w:p>
        </w:tc>
        <w:tc>
          <w:tcPr>
            <w:tcW w:w="1976" w:type="dxa"/>
            <w:vAlign w:val="center"/>
          </w:tcPr>
          <w:p w14:paraId="11454A37" w14:textId="549EB4E7" w:rsidR="007940BF" w:rsidRDefault="007940BF" w:rsidP="007940B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2A3CDF5F" w14:textId="423F2C49" w:rsidR="007940BF" w:rsidRDefault="007940BF" w:rsidP="007940B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7C520C9C" w14:textId="77777777" w:rsidR="007940BF" w:rsidRDefault="007940BF" w:rsidP="007940B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72BAB95A" w14:textId="77777777" w:rsidR="007940BF" w:rsidRDefault="007940BF" w:rsidP="007940B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940BF" w14:paraId="0924606C" w14:textId="77777777" w:rsidTr="00295DDF">
        <w:tc>
          <w:tcPr>
            <w:tcW w:w="1094" w:type="dxa"/>
            <w:vMerge/>
            <w:vAlign w:val="center"/>
          </w:tcPr>
          <w:p w14:paraId="30340E90" w14:textId="77777777" w:rsidR="007940BF" w:rsidRDefault="007940BF" w:rsidP="007940B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581F6548" w14:textId="23714E93" w:rsidR="007940BF" w:rsidRDefault="007940BF" w:rsidP="007940BF">
            <w:pPr>
              <w:spacing w:line="360" w:lineRule="auto"/>
              <w:jc w:val="center"/>
              <w:rPr>
                <w:rFonts w:ascii="黑体" w:eastAsia="黑体" w:hAnsi="黑体" w:cs="黑体" w:hint="eastAsia"/>
              </w:rPr>
            </w:pPr>
            <w:r>
              <w:rPr>
                <w:rFonts w:ascii="黑体" w:eastAsia="黑体" w:hAnsi="黑体" w:cs="黑体" w:hint="eastAsia"/>
              </w:rPr>
              <w:t>化学</w:t>
            </w:r>
          </w:p>
        </w:tc>
        <w:tc>
          <w:tcPr>
            <w:tcW w:w="3054" w:type="dxa"/>
            <w:vAlign w:val="center"/>
          </w:tcPr>
          <w:p w14:paraId="477D531F" w14:textId="4CE013BA" w:rsidR="007940BF" w:rsidRDefault="007940BF" w:rsidP="007940B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基础练习1</w:t>
            </w:r>
          </w:p>
        </w:tc>
        <w:tc>
          <w:tcPr>
            <w:tcW w:w="1976" w:type="dxa"/>
            <w:vAlign w:val="center"/>
          </w:tcPr>
          <w:p w14:paraId="2DEAAF8B" w14:textId="77777777" w:rsidR="007940BF" w:rsidRDefault="007940BF" w:rsidP="007940B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1F5D34D3" w14:textId="4B61947F" w:rsidR="007940BF" w:rsidRDefault="007940BF" w:rsidP="007940B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55C04783" w14:textId="77777777" w:rsidR="007940BF" w:rsidRDefault="007940BF" w:rsidP="007940B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C8443A8" w14:textId="77777777" w:rsidR="007940BF" w:rsidRDefault="007940BF" w:rsidP="007940B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940BF" w14:paraId="725FA33C" w14:textId="77777777" w:rsidTr="00295DDF">
        <w:tc>
          <w:tcPr>
            <w:tcW w:w="1094" w:type="dxa"/>
            <w:vMerge/>
            <w:vAlign w:val="center"/>
          </w:tcPr>
          <w:p w14:paraId="40DB43B3" w14:textId="77777777" w:rsidR="007940BF" w:rsidRDefault="007940BF" w:rsidP="007940B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36C0F196" w14:textId="56843FB3" w:rsidR="007940BF" w:rsidRDefault="007940BF" w:rsidP="007940B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历史</w:t>
            </w:r>
          </w:p>
        </w:tc>
        <w:tc>
          <w:tcPr>
            <w:tcW w:w="3054" w:type="dxa"/>
            <w:vAlign w:val="center"/>
          </w:tcPr>
          <w:p w14:paraId="2300CCE1" w14:textId="6E527F7D" w:rsidR="007940BF" w:rsidRDefault="007940BF" w:rsidP="007940B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历史练习册</w:t>
            </w:r>
          </w:p>
        </w:tc>
        <w:tc>
          <w:tcPr>
            <w:tcW w:w="1976" w:type="dxa"/>
            <w:vAlign w:val="center"/>
          </w:tcPr>
          <w:p w14:paraId="70C08EDB" w14:textId="6C099833" w:rsidR="007940BF" w:rsidRPr="00735AED" w:rsidRDefault="007940BF" w:rsidP="007940BF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26354D77" w14:textId="71F34A6B" w:rsidR="007940BF" w:rsidRDefault="007940BF" w:rsidP="007940BF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65E982E7" w14:textId="77777777" w:rsidR="007940BF" w:rsidRDefault="007940BF" w:rsidP="007940B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A4FCC5B" w14:textId="77777777" w:rsidR="007940BF" w:rsidRDefault="007940BF" w:rsidP="007940B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940BF" w14:paraId="78337267" w14:textId="77777777" w:rsidTr="00295DDF">
        <w:tc>
          <w:tcPr>
            <w:tcW w:w="1094" w:type="dxa"/>
            <w:vMerge/>
            <w:vAlign w:val="center"/>
          </w:tcPr>
          <w:p w14:paraId="0838B285" w14:textId="77777777" w:rsidR="007940BF" w:rsidRDefault="007940BF" w:rsidP="007940B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6" w:type="dxa"/>
            <w:gridSpan w:val="3"/>
            <w:vAlign w:val="center"/>
          </w:tcPr>
          <w:p w14:paraId="02255C35" w14:textId="77777777" w:rsidR="007940BF" w:rsidRDefault="007940BF" w:rsidP="007940B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6E4F0018" w14:textId="0EAD5442" w:rsidR="007940BF" w:rsidRDefault="007940BF" w:rsidP="007940B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80分钟</w:t>
            </w:r>
          </w:p>
        </w:tc>
        <w:tc>
          <w:tcPr>
            <w:tcW w:w="3023" w:type="dxa"/>
            <w:vAlign w:val="center"/>
          </w:tcPr>
          <w:p w14:paraId="67C38451" w14:textId="77777777" w:rsidR="007940BF" w:rsidRDefault="007940BF" w:rsidP="007940B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1847" w:type="dxa"/>
            <w:vAlign w:val="center"/>
          </w:tcPr>
          <w:p w14:paraId="52B8020C" w14:textId="1BF2DDD9" w:rsidR="007940BF" w:rsidRDefault="007940BF" w:rsidP="007940BF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小萍</w:t>
            </w:r>
          </w:p>
        </w:tc>
      </w:tr>
    </w:tbl>
    <w:p w14:paraId="3D24EB08" w14:textId="77777777" w:rsidR="006E2793" w:rsidRDefault="006E2793"/>
    <w:sectPr w:rsidR="006E27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E3045" w14:textId="77777777" w:rsidR="007814AC" w:rsidRDefault="007814AC" w:rsidP="00FA3C0B">
      <w:r>
        <w:separator/>
      </w:r>
    </w:p>
  </w:endnote>
  <w:endnote w:type="continuationSeparator" w:id="0">
    <w:p w14:paraId="7F542C10" w14:textId="77777777" w:rsidR="007814AC" w:rsidRDefault="007814AC" w:rsidP="00F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548" w14:textId="77777777" w:rsidR="007814AC" w:rsidRDefault="007814AC" w:rsidP="00FA3C0B">
      <w:r>
        <w:separator/>
      </w:r>
    </w:p>
  </w:footnote>
  <w:footnote w:type="continuationSeparator" w:id="0">
    <w:p w14:paraId="6FAE8E69" w14:textId="77777777" w:rsidR="007814AC" w:rsidRDefault="007814AC" w:rsidP="00FA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F75087"/>
    <w:multiLevelType w:val="singleLevel"/>
    <w:tmpl w:val="86F7508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F7C6551"/>
    <w:multiLevelType w:val="singleLevel"/>
    <w:tmpl w:val="9F7C655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9ADAFAA"/>
    <w:multiLevelType w:val="singleLevel"/>
    <w:tmpl w:val="B9ADAFA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C76F7B4"/>
    <w:multiLevelType w:val="singleLevel"/>
    <w:tmpl w:val="BC76F7B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BCFFACAE"/>
    <w:multiLevelType w:val="singleLevel"/>
    <w:tmpl w:val="BCFFACAE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BFD67E50"/>
    <w:multiLevelType w:val="singleLevel"/>
    <w:tmpl w:val="BFD67E5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BFFA8234"/>
    <w:multiLevelType w:val="singleLevel"/>
    <w:tmpl w:val="BFFA82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BFFD1D67"/>
    <w:multiLevelType w:val="singleLevel"/>
    <w:tmpl w:val="BFFD1D6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C9D28A5F"/>
    <w:multiLevelType w:val="singleLevel"/>
    <w:tmpl w:val="C9D28A5F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CCCE5A87"/>
    <w:multiLevelType w:val="singleLevel"/>
    <w:tmpl w:val="CCCE5A87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EEFA6295"/>
    <w:multiLevelType w:val="singleLevel"/>
    <w:tmpl w:val="EEFA62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F19E0330"/>
    <w:multiLevelType w:val="singleLevel"/>
    <w:tmpl w:val="F19E0330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F2FF00D9"/>
    <w:multiLevelType w:val="singleLevel"/>
    <w:tmpl w:val="F2FF00D9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3" w15:restartNumberingAfterBreak="0">
    <w:nsid w:val="F7FF3EE1"/>
    <w:multiLevelType w:val="singleLevel"/>
    <w:tmpl w:val="F7FF3EE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FEFEFDDF"/>
    <w:multiLevelType w:val="singleLevel"/>
    <w:tmpl w:val="FEFEFDDF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5" w15:restartNumberingAfterBreak="0">
    <w:nsid w:val="1BA6F571"/>
    <w:multiLevelType w:val="singleLevel"/>
    <w:tmpl w:val="1BA6F571"/>
    <w:lvl w:ilvl="0">
      <w:start w:val="1"/>
      <w:numFmt w:val="decimal"/>
      <w:suff w:val="nothing"/>
      <w:lvlText w:val="%1、"/>
      <w:lvlJc w:val="left"/>
    </w:lvl>
  </w:abstractNum>
  <w:abstractNum w:abstractNumId="16" w15:restartNumberingAfterBreak="0">
    <w:nsid w:val="2FFF8CEE"/>
    <w:multiLevelType w:val="singleLevel"/>
    <w:tmpl w:val="2FFF8CE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 w15:restartNumberingAfterBreak="0">
    <w:nsid w:val="3DFEBCDF"/>
    <w:multiLevelType w:val="singleLevel"/>
    <w:tmpl w:val="3DFEBCDF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40A535FE"/>
    <w:multiLevelType w:val="hybridMultilevel"/>
    <w:tmpl w:val="E884A2C8"/>
    <w:lvl w:ilvl="0" w:tplc="ABCC58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DB2B80"/>
    <w:multiLevelType w:val="singleLevel"/>
    <w:tmpl w:val="72DB2B80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737CD835"/>
    <w:multiLevelType w:val="singleLevel"/>
    <w:tmpl w:val="737CD8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 w15:restartNumberingAfterBreak="0">
    <w:nsid w:val="73DC1F25"/>
    <w:multiLevelType w:val="hybridMultilevel"/>
    <w:tmpl w:val="B36848FE"/>
    <w:lvl w:ilvl="0" w:tplc="D22215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BEFE569"/>
    <w:multiLevelType w:val="singleLevel"/>
    <w:tmpl w:val="83DAB69C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黑体" w:eastAsia="黑体" w:hAnsi="黑体" w:cs="黑体"/>
      </w:rPr>
    </w:lvl>
  </w:abstractNum>
  <w:abstractNum w:abstractNumId="23" w15:restartNumberingAfterBreak="0">
    <w:nsid w:val="7CFC872D"/>
    <w:multiLevelType w:val="singleLevel"/>
    <w:tmpl w:val="7CFC87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4" w15:restartNumberingAfterBreak="0">
    <w:nsid w:val="7DFEC8A4"/>
    <w:multiLevelType w:val="singleLevel"/>
    <w:tmpl w:val="7DFEC8A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21"/>
  </w:num>
  <w:num w:numId="5">
    <w:abstractNumId w:val="8"/>
  </w:num>
  <w:num w:numId="6">
    <w:abstractNumId w:val="10"/>
  </w:num>
  <w:num w:numId="7">
    <w:abstractNumId w:val="20"/>
  </w:num>
  <w:num w:numId="8">
    <w:abstractNumId w:val="2"/>
  </w:num>
  <w:num w:numId="9">
    <w:abstractNumId w:val="22"/>
  </w:num>
  <w:num w:numId="10">
    <w:abstractNumId w:val="11"/>
  </w:num>
  <w:num w:numId="11">
    <w:abstractNumId w:val="0"/>
  </w:num>
  <w:num w:numId="12">
    <w:abstractNumId w:val="5"/>
  </w:num>
  <w:num w:numId="13">
    <w:abstractNumId w:val="19"/>
  </w:num>
  <w:num w:numId="14">
    <w:abstractNumId w:val="4"/>
  </w:num>
  <w:num w:numId="15">
    <w:abstractNumId w:val="18"/>
  </w:num>
  <w:num w:numId="16">
    <w:abstractNumId w:val="23"/>
  </w:num>
  <w:num w:numId="17">
    <w:abstractNumId w:val="12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3"/>
  </w:num>
  <w:num w:numId="21">
    <w:abstractNumId w:val="17"/>
  </w:num>
  <w:num w:numId="22">
    <w:abstractNumId w:val="6"/>
  </w:num>
  <w:num w:numId="23">
    <w:abstractNumId w:val="13"/>
  </w:num>
  <w:num w:numId="24">
    <w:abstractNumId w:val="2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IwYTYxY2ExNjgyYWY1ZjQ0OThkNjVmZmNhZWIwYmUifQ=="/>
  </w:docVars>
  <w:rsids>
    <w:rsidRoot w:val="00F81F7F"/>
    <w:rsid w:val="00000422"/>
    <w:rsid w:val="000101EC"/>
    <w:rsid w:val="00023DD6"/>
    <w:rsid w:val="0002708C"/>
    <w:rsid w:val="00027582"/>
    <w:rsid w:val="00042C4D"/>
    <w:rsid w:val="00045C77"/>
    <w:rsid w:val="000709BB"/>
    <w:rsid w:val="00074B7B"/>
    <w:rsid w:val="00085046"/>
    <w:rsid w:val="00094F4D"/>
    <w:rsid w:val="0009735F"/>
    <w:rsid w:val="000A381D"/>
    <w:rsid w:val="000B55E1"/>
    <w:rsid w:val="000B7C62"/>
    <w:rsid w:val="000C23A8"/>
    <w:rsid w:val="000C51F7"/>
    <w:rsid w:val="000D6B71"/>
    <w:rsid w:val="000E4DB1"/>
    <w:rsid w:val="000F1E63"/>
    <w:rsid w:val="00111AD9"/>
    <w:rsid w:val="0011296C"/>
    <w:rsid w:val="001138AD"/>
    <w:rsid w:val="001361DA"/>
    <w:rsid w:val="0014587D"/>
    <w:rsid w:val="00151593"/>
    <w:rsid w:val="001535A3"/>
    <w:rsid w:val="001604E2"/>
    <w:rsid w:val="00177721"/>
    <w:rsid w:val="001908C6"/>
    <w:rsid w:val="001942D7"/>
    <w:rsid w:val="001B4F74"/>
    <w:rsid w:val="001D2D6E"/>
    <w:rsid w:val="001F4BD0"/>
    <w:rsid w:val="001F4E44"/>
    <w:rsid w:val="002001B4"/>
    <w:rsid w:val="00204B40"/>
    <w:rsid w:val="00237CC2"/>
    <w:rsid w:val="00257BC1"/>
    <w:rsid w:val="0026091C"/>
    <w:rsid w:val="00264176"/>
    <w:rsid w:val="002828EA"/>
    <w:rsid w:val="0028450B"/>
    <w:rsid w:val="002876B6"/>
    <w:rsid w:val="00295DDF"/>
    <w:rsid w:val="00297A38"/>
    <w:rsid w:val="002A12A0"/>
    <w:rsid w:val="002A5542"/>
    <w:rsid w:val="002B4380"/>
    <w:rsid w:val="002C6960"/>
    <w:rsid w:val="002E2FA2"/>
    <w:rsid w:val="003009D0"/>
    <w:rsid w:val="00311389"/>
    <w:rsid w:val="00317091"/>
    <w:rsid w:val="003320F9"/>
    <w:rsid w:val="003351DF"/>
    <w:rsid w:val="003434A7"/>
    <w:rsid w:val="00346B04"/>
    <w:rsid w:val="00360D19"/>
    <w:rsid w:val="00364588"/>
    <w:rsid w:val="00380F1A"/>
    <w:rsid w:val="00385D04"/>
    <w:rsid w:val="003B10E0"/>
    <w:rsid w:val="003C4747"/>
    <w:rsid w:val="003C48C1"/>
    <w:rsid w:val="003C6312"/>
    <w:rsid w:val="003D25B3"/>
    <w:rsid w:val="003D3D7E"/>
    <w:rsid w:val="003F20B5"/>
    <w:rsid w:val="0040266B"/>
    <w:rsid w:val="004058CA"/>
    <w:rsid w:val="00405D83"/>
    <w:rsid w:val="00414A73"/>
    <w:rsid w:val="0041767B"/>
    <w:rsid w:val="0042270D"/>
    <w:rsid w:val="00447400"/>
    <w:rsid w:val="00455AF8"/>
    <w:rsid w:val="00481C3D"/>
    <w:rsid w:val="004837BE"/>
    <w:rsid w:val="00491F2D"/>
    <w:rsid w:val="004A3EC9"/>
    <w:rsid w:val="004A77AA"/>
    <w:rsid w:val="004B4828"/>
    <w:rsid w:val="004B4C13"/>
    <w:rsid w:val="004C0A08"/>
    <w:rsid w:val="004C7304"/>
    <w:rsid w:val="004D3B84"/>
    <w:rsid w:val="004D4053"/>
    <w:rsid w:val="0050221D"/>
    <w:rsid w:val="005107C0"/>
    <w:rsid w:val="005175C2"/>
    <w:rsid w:val="00536982"/>
    <w:rsid w:val="00540521"/>
    <w:rsid w:val="0055367E"/>
    <w:rsid w:val="005578B0"/>
    <w:rsid w:val="00563649"/>
    <w:rsid w:val="005732EB"/>
    <w:rsid w:val="00586332"/>
    <w:rsid w:val="005E51B8"/>
    <w:rsid w:val="005E6B7F"/>
    <w:rsid w:val="00601010"/>
    <w:rsid w:val="00621E7F"/>
    <w:rsid w:val="00622532"/>
    <w:rsid w:val="00641AC7"/>
    <w:rsid w:val="00644DF1"/>
    <w:rsid w:val="00647A67"/>
    <w:rsid w:val="00653ED4"/>
    <w:rsid w:val="00664B38"/>
    <w:rsid w:val="00674D40"/>
    <w:rsid w:val="00682334"/>
    <w:rsid w:val="006930D6"/>
    <w:rsid w:val="00695C14"/>
    <w:rsid w:val="006A18FD"/>
    <w:rsid w:val="006D2E3E"/>
    <w:rsid w:val="006D7052"/>
    <w:rsid w:val="006E2793"/>
    <w:rsid w:val="006E4841"/>
    <w:rsid w:val="006F35BA"/>
    <w:rsid w:val="007017B2"/>
    <w:rsid w:val="007166CD"/>
    <w:rsid w:val="00723973"/>
    <w:rsid w:val="00735AED"/>
    <w:rsid w:val="0075751F"/>
    <w:rsid w:val="007770B1"/>
    <w:rsid w:val="007814AC"/>
    <w:rsid w:val="00785F93"/>
    <w:rsid w:val="007940BF"/>
    <w:rsid w:val="00795168"/>
    <w:rsid w:val="007979D0"/>
    <w:rsid w:val="007B1367"/>
    <w:rsid w:val="007D5964"/>
    <w:rsid w:val="007E35E9"/>
    <w:rsid w:val="00803479"/>
    <w:rsid w:val="008072A3"/>
    <w:rsid w:val="00810585"/>
    <w:rsid w:val="0081110A"/>
    <w:rsid w:val="00817DF9"/>
    <w:rsid w:val="00824F18"/>
    <w:rsid w:val="008259AD"/>
    <w:rsid w:val="00837E33"/>
    <w:rsid w:val="008408AA"/>
    <w:rsid w:val="00860472"/>
    <w:rsid w:val="00867223"/>
    <w:rsid w:val="008864FD"/>
    <w:rsid w:val="008A1C39"/>
    <w:rsid w:val="008A1CD3"/>
    <w:rsid w:val="008A4AD4"/>
    <w:rsid w:val="008A6601"/>
    <w:rsid w:val="008B4A69"/>
    <w:rsid w:val="008B6368"/>
    <w:rsid w:val="008B7169"/>
    <w:rsid w:val="008B7424"/>
    <w:rsid w:val="008C1553"/>
    <w:rsid w:val="008C62D4"/>
    <w:rsid w:val="008C6829"/>
    <w:rsid w:val="008D0CA6"/>
    <w:rsid w:val="008E62A9"/>
    <w:rsid w:val="008E797B"/>
    <w:rsid w:val="008F7F12"/>
    <w:rsid w:val="009008C0"/>
    <w:rsid w:val="0091583E"/>
    <w:rsid w:val="009162A3"/>
    <w:rsid w:val="00917BA2"/>
    <w:rsid w:val="00923037"/>
    <w:rsid w:val="00933E50"/>
    <w:rsid w:val="00956788"/>
    <w:rsid w:val="009C1936"/>
    <w:rsid w:val="009C2076"/>
    <w:rsid w:val="009D1127"/>
    <w:rsid w:val="009D6FF3"/>
    <w:rsid w:val="00A068EE"/>
    <w:rsid w:val="00A3286A"/>
    <w:rsid w:val="00A36847"/>
    <w:rsid w:val="00A40421"/>
    <w:rsid w:val="00A47843"/>
    <w:rsid w:val="00A562F2"/>
    <w:rsid w:val="00A70D74"/>
    <w:rsid w:val="00A728F9"/>
    <w:rsid w:val="00A749FB"/>
    <w:rsid w:val="00A77DE4"/>
    <w:rsid w:val="00A95A54"/>
    <w:rsid w:val="00AA1E70"/>
    <w:rsid w:val="00AA3341"/>
    <w:rsid w:val="00AB03BC"/>
    <w:rsid w:val="00AB3282"/>
    <w:rsid w:val="00AB5B81"/>
    <w:rsid w:val="00AC074B"/>
    <w:rsid w:val="00AC55BC"/>
    <w:rsid w:val="00AE3EF2"/>
    <w:rsid w:val="00AE5B43"/>
    <w:rsid w:val="00AE6882"/>
    <w:rsid w:val="00AF2815"/>
    <w:rsid w:val="00AF3D4D"/>
    <w:rsid w:val="00B0507A"/>
    <w:rsid w:val="00B157FF"/>
    <w:rsid w:val="00B1613C"/>
    <w:rsid w:val="00B166F4"/>
    <w:rsid w:val="00B20392"/>
    <w:rsid w:val="00B217E4"/>
    <w:rsid w:val="00B42C37"/>
    <w:rsid w:val="00B5265A"/>
    <w:rsid w:val="00B5677F"/>
    <w:rsid w:val="00B675BF"/>
    <w:rsid w:val="00B8103A"/>
    <w:rsid w:val="00B912F1"/>
    <w:rsid w:val="00B919D9"/>
    <w:rsid w:val="00B9275F"/>
    <w:rsid w:val="00BB189A"/>
    <w:rsid w:val="00BB4F1C"/>
    <w:rsid w:val="00BB6858"/>
    <w:rsid w:val="00BB74A0"/>
    <w:rsid w:val="00BC0956"/>
    <w:rsid w:val="00BC1782"/>
    <w:rsid w:val="00BC769E"/>
    <w:rsid w:val="00BD0A8A"/>
    <w:rsid w:val="00BD1C42"/>
    <w:rsid w:val="00BD2DDA"/>
    <w:rsid w:val="00BE240C"/>
    <w:rsid w:val="00BE3539"/>
    <w:rsid w:val="00C313EE"/>
    <w:rsid w:val="00C32DAB"/>
    <w:rsid w:val="00C50158"/>
    <w:rsid w:val="00C56B9A"/>
    <w:rsid w:val="00C578A3"/>
    <w:rsid w:val="00C66D6A"/>
    <w:rsid w:val="00C678B8"/>
    <w:rsid w:val="00CA56DA"/>
    <w:rsid w:val="00CB1C17"/>
    <w:rsid w:val="00CC2863"/>
    <w:rsid w:val="00CE0064"/>
    <w:rsid w:val="00CE4142"/>
    <w:rsid w:val="00CF2B3A"/>
    <w:rsid w:val="00D019BB"/>
    <w:rsid w:val="00D0230D"/>
    <w:rsid w:val="00D02A55"/>
    <w:rsid w:val="00D107EA"/>
    <w:rsid w:val="00D129CF"/>
    <w:rsid w:val="00D233CB"/>
    <w:rsid w:val="00D30429"/>
    <w:rsid w:val="00D30530"/>
    <w:rsid w:val="00D41E53"/>
    <w:rsid w:val="00D44BC1"/>
    <w:rsid w:val="00D46118"/>
    <w:rsid w:val="00D56C10"/>
    <w:rsid w:val="00D618DA"/>
    <w:rsid w:val="00D61FFC"/>
    <w:rsid w:val="00D70E17"/>
    <w:rsid w:val="00D73B4C"/>
    <w:rsid w:val="00D76FE7"/>
    <w:rsid w:val="00D84319"/>
    <w:rsid w:val="00DA0B1C"/>
    <w:rsid w:val="00DA4F01"/>
    <w:rsid w:val="00DB0137"/>
    <w:rsid w:val="00DB1ACC"/>
    <w:rsid w:val="00DB4C56"/>
    <w:rsid w:val="00DB697C"/>
    <w:rsid w:val="00DD4D73"/>
    <w:rsid w:val="00E14674"/>
    <w:rsid w:val="00E228FB"/>
    <w:rsid w:val="00E2570F"/>
    <w:rsid w:val="00E32CDC"/>
    <w:rsid w:val="00E417B1"/>
    <w:rsid w:val="00E57A9E"/>
    <w:rsid w:val="00E6669C"/>
    <w:rsid w:val="00E73639"/>
    <w:rsid w:val="00E74834"/>
    <w:rsid w:val="00E802E8"/>
    <w:rsid w:val="00E95A8E"/>
    <w:rsid w:val="00EA33A2"/>
    <w:rsid w:val="00EB5E7F"/>
    <w:rsid w:val="00EC7668"/>
    <w:rsid w:val="00EF1C78"/>
    <w:rsid w:val="00EF5706"/>
    <w:rsid w:val="00F055A3"/>
    <w:rsid w:val="00F10945"/>
    <w:rsid w:val="00F13F1D"/>
    <w:rsid w:val="00F1549D"/>
    <w:rsid w:val="00F30A5C"/>
    <w:rsid w:val="00F328BD"/>
    <w:rsid w:val="00F338CB"/>
    <w:rsid w:val="00F37A3D"/>
    <w:rsid w:val="00F44072"/>
    <w:rsid w:val="00F510C6"/>
    <w:rsid w:val="00F51BCC"/>
    <w:rsid w:val="00F61FCA"/>
    <w:rsid w:val="00F75398"/>
    <w:rsid w:val="00F766E4"/>
    <w:rsid w:val="00F81F7F"/>
    <w:rsid w:val="00F93007"/>
    <w:rsid w:val="00F94D34"/>
    <w:rsid w:val="00F95869"/>
    <w:rsid w:val="00FA2596"/>
    <w:rsid w:val="00FA3C0B"/>
    <w:rsid w:val="00FB042A"/>
    <w:rsid w:val="00FB4491"/>
    <w:rsid w:val="00FB4BB7"/>
    <w:rsid w:val="00FD72B6"/>
    <w:rsid w:val="00FF268D"/>
    <w:rsid w:val="0249651C"/>
    <w:rsid w:val="034D776B"/>
    <w:rsid w:val="045D7956"/>
    <w:rsid w:val="0D23258A"/>
    <w:rsid w:val="0D363C78"/>
    <w:rsid w:val="0E695D98"/>
    <w:rsid w:val="10934881"/>
    <w:rsid w:val="144935C6"/>
    <w:rsid w:val="14A72A13"/>
    <w:rsid w:val="15DF08CB"/>
    <w:rsid w:val="1C241A5C"/>
    <w:rsid w:val="1C67547C"/>
    <w:rsid w:val="1EAA05EF"/>
    <w:rsid w:val="1EC16291"/>
    <w:rsid w:val="1FBC2315"/>
    <w:rsid w:val="1FDF460A"/>
    <w:rsid w:val="24661D1A"/>
    <w:rsid w:val="25784D60"/>
    <w:rsid w:val="25CD241F"/>
    <w:rsid w:val="30A1528D"/>
    <w:rsid w:val="30AA1BDE"/>
    <w:rsid w:val="322A4AB9"/>
    <w:rsid w:val="39FA51DD"/>
    <w:rsid w:val="3A0B4535"/>
    <w:rsid w:val="3B8B7C9A"/>
    <w:rsid w:val="3DCD309B"/>
    <w:rsid w:val="44AB3F56"/>
    <w:rsid w:val="44FE0ACD"/>
    <w:rsid w:val="46CA3092"/>
    <w:rsid w:val="4AFB026D"/>
    <w:rsid w:val="4B8534E9"/>
    <w:rsid w:val="4DCB3F26"/>
    <w:rsid w:val="53FB74AF"/>
    <w:rsid w:val="567F7FA4"/>
    <w:rsid w:val="5AEB2580"/>
    <w:rsid w:val="5D4B3F1E"/>
    <w:rsid w:val="620300A2"/>
    <w:rsid w:val="682B2AFA"/>
    <w:rsid w:val="69BB7C22"/>
    <w:rsid w:val="6C677405"/>
    <w:rsid w:val="6C9059AF"/>
    <w:rsid w:val="6D8E63A6"/>
    <w:rsid w:val="70DD1D88"/>
    <w:rsid w:val="72C17109"/>
    <w:rsid w:val="741163A9"/>
    <w:rsid w:val="74A658F6"/>
    <w:rsid w:val="767F739D"/>
    <w:rsid w:val="77970A1F"/>
    <w:rsid w:val="792C4659"/>
    <w:rsid w:val="7CA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061A6"/>
  <w15:docId w15:val="{59705D14-2EB4-4FF7-A21F-C986FF32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paragraph" w:styleId="a9">
    <w:name w:val="List Paragraph"/>
    <w:basedOn w:val="a"/>
    <w:uiPriority w:val="99"/>
    <w:unhideWhenUsed/>
    <w:rsid w:val="004474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5B01-CFD9-48FA-8D36-70BC49DF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9</Pages>
  <Words>282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 云</cp:lastModifiedBy>
  <cp:revision>149</cp:revision>
  <dcterms:created xsi:type="dcterms:W3CDTF">2022-06-16T09:39:00Z</dcterms:created>
  <dcterms:modified xsi:type="dcterms:W3CDTF">2025-10-2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E801C94CE8104C29842D1B77BFC47E91</vt:lpwstr>
  </property>
</Properties>
</file>